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24"/>
      </w:tblGrid>
      <w:tr w:rsidR="00A7420A" w:rsidRPr="00131F6F" w14:paraId="607F7718" w14:textId="77777777" w:rsidTr="00F018EB">
        <w:tc>
          <w:tcPr>
            <w:tcW w:w="5848" w:type="dxa"/>
            <w:vMerge w:val="restart"/>
          </w:tcPr>
          <w:p w14:paraId="3D71DF3C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8DD70A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726B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AD3010F" w14:textId="77777777" w:rsidTr="00F018EB">
        <w:tc>
          <w:tcPr>
            <w:tcW w:w="5848" w:type="dxa"/>
            <w:vMerge/>
          </w:tcPr>
          <w:p w14:paraId="1508B31B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CBCF0E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A0BD35" w14:textId="77777777" w:rsidTr="00F018EB">
        <w:tc>
          <w:tcPr>
            <w:tcW w:w="5848" w:type="dxa"/>
            <w:vMerge/>
          </w:tcPr>
          <w:p w14:paraId="3BDC8666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1CCAE7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26B3">
              <w:rPr>
                <w:rFonts w:cs="Times New Roman"/>
                <w:bCs/>
                <w:sz w:val="28"/>
                <w:szCs w:val="28"/>
                <w:lang w:val="en-US"/>
              </w:rPr>
              <w:t>№ BY/112 2.5298</w:t>
            </w:r>
          </w:p>
        </w:tc>
      </w:tr>
      <w:tr w:rsidR="00A7420A" w:rsidRPr="00712175" w14:paraId="3AC3AF23" w14:textId="77777777" w:rsidTr="00F018EB">
        <w:tc>
          <w:tcPr>
            <w:tcW w:w="5848" w:type="dxa"/>
            <w:vMerge/>
          </w:tcPr>
          <w:p w14:paraId="56878A6C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D627DA" w14:textId="77777777" w:rsidR="00A7420A" w:rsidRPr="00C726B3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C726B3">
              <w:rPr>
                <w:bCs/>
                <w:sz w:val="28"/>
                <w:szCs w:val="28"/>
              </w:rPr>
              <w:t>от</w:t>
            </w:r>
            <w:r w:rsidRPr="00C726B3">
              <w:rPr>
                <w:bCs/>
                <w:sz w:val="28"/>
                <w:szCs w:val="28"/>
                <w:lang w:val="en-US"/>
              </w:rPr>
              <w:t xml:space="preserve"> 18.06.2021 </w:t>
            </w:r>
          </w:p>
        </w:tc>
      </w:tr>
      <w:tr w:rsidR="00A7420A" w:rsidRPr="00131F6F" w14:paraId="64009B00" w14:textId="77777777" w:rsidTr="00F018EB">
        <w:tc>
          <w:tcPr>
            <w:tcW w:w="5848" w:type="dxa"/>
            <w:vMerge/>
          </w:tcPr>
          <w:p w14:paraId="00229C7F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DA7240" w14:textId="7777777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726B3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95DF158" w14:textId="4E6E7032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н</w:t>
            </w:r>
            <w:r w:rsidRPr="00C726B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C4BC0" w:rsidRPr="00C726B3">
                  <w:rPr>
                    <w:bCs/>
                    <w:sz w:val="28"/>
                    <w:szCs w:val="28"/>
                  </w:rPr>
                  <w:t>3</w:t>
                </w:r>
                <w:r w:rsidR="008D2492" w:rsidRPr="00C726B3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C726B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5070FF" w14:textId="77777777" w:rsidTr="00F018EB">
        <w:tc>
          <w:tcPr>
            <w:tcW w:w="5848" w:type="dxa"/>
            <w:vMerge/>
          </w:tcPr>
          <w:p w14:paraId="06474DA2" w14:textId="77777777" w:rsidR="00A7420A" w:rsidRPr="00C726B3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79F246" w14:textId="37A3F627" w:rsidR="00A7420A" w:rsidRPr="00C726B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26B3">
              <w:rPr>
                <w:rFonts w:cs="Times New Roman"/>
                <w:bCs/>
                <w:sz w:val="28"/>
                <w:szCs w:val="28"/>
              </w:rPr>
              <w:t>р</w:t>
            </w:r>
            <w:r w:rsidRPr="00C726B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D2492" w:rsidRPr="00C726B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E0BD35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481DAFC" w14:textId="77777777" w:rsidTr="00F018EB">
        <w:tc>
          <w:tcPr>
            <w:tcW w:w="9751" w:type="dxa"/>
          </w:tcPr>
          <w:p w14:paraId="46B8397A" w14:textId="4E3115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D24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D2492">
                  <w:rPr>
                    <w:rStyle w:val="39"/>
                  </w:rPr>
                  <w:t>«30»</w:t>
                </w:r>
                <w:r w:rsidR="0094033E" w:rsidRPr="0094033E">
                  <w:rPr>
                    <w:rStyle w:val="39"/>
                  </w:rPr>
                  <w:t xml:space="preserve"> </w:t>
                </w:r>
                <w:r w:rsidR="008D2492">
                  <w:rPr>
                    <w:rStyle w:val="39"/>
                  </w:rPr>
                  <w:t>июня</w:t>
                </w:r>
                <w:r w:rsidR="00D60425" w:rsidRPr="0094033E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</w:tbl>
    <w:tbl>
      <w:tblPr>
        <w:tblW w:w="10603" w:type="dxa"/>
        <w:jc w:val="center"/>
        <w:tblLayout w:type="fixed"/>
        <w:tblLook w:val="01E0" w:firstRow="1" w:lastRow="1" w:firstColumn="1" w:lastColumn="1" w:noHBand="0" w:noVBand="0"/>
      </w:tblPr>
      <w:tblGrid>
        <w:gridCol w:w="10603"/>
      </w:tblGrid>
      <w:tr w:rsidR="00A7420A" w:rsidRPr="00712175" w14:paraId="34C1A321" w14:textId="77777777" w:rsidTr="008D2492">
        <w:trPr>
          <w:trHeight w:val="234"/>
          <w:jc w:val="center"/>
        </w:trPr>
        <w:tc>
          <w:tcPr>
            <w:tcW w:w="10603" w:type="dxa"/>
            <w:vAlign w:val="center"/>
            <w:hideMark/>
          </w:tcPr>
          <w:bookmarkEnd w:id="0"/>
          <w:p w14:paraId="283DD97E" w14:textId="5DDFE95A" w:rsidR="00A7420A" w:rsidRPr="0059226B" w:rsidRDefault="008D249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9226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922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6CF9631" w14:textId="2F2A53A1" w:rsidR="00A7420A" w:rsidRPr="008D2492" w:rsidRDefault="00A7420A" w:rsidP="008D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226B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D2492">
              <w:rPr>
                <w:bCs/>
                <w:sz w:val="28"/>
                <w:szCs w:val="28"/>
                <w:lang w:val="ru-RU"/>
              </w:rPr>
              <w:t>го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D2492">
              <w:rPr>
                <w:bCs/>
                <w:sz w:val="28"/>
                <w:szCs w:val="28"/>
                <w:lang w:val="ru-RU"/>
              </w:rPr>
              <w:t>я</w:t>
            </w:r>
            <w:r w:rsidRPr="0059226B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59226B">
              <w:rPr>
                <w:bCs/>
                <w:sz w:val="28"/>
                <w:szCs w:val="28"/>
                <w:lang w:val="ru-RU"/>
              </w:rPr>
              <w:t>Летуаль</w:t>
            </w:r>
            <w:proofErr w:type="spellEnd"/>
            <w:r w:rsidRPr="0059226B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5F3B5693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3"/>
        <w:gridCol w:w="1843"/>
        <w:gridCol w:w="1843"/>
        <w:gridCol w:w="3112"/>
        <w:gridCol w:w="11"/>
      </w:tblGrid>
      <w:tr w:rsidR="008D2492" w14:paraId="419F000D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DAB22B4" w14:textId="685A5471" w:rsidR="008D2492" w:rsidRDefault="008D2492" w:rsidP="008D2492">
            <w:pPr>
              <w:ind w:left="-84" w:right="-84"/>
              <w:jc w:val="center"/>
            </w:pPr>
            <w:r w:rsidRPr="00430418">
              <w:rPr>
                <w:sz w:val="22"/>
                <w:szCs w:val="22"/>
              </w:rPr>
              <w:t>№ п/п</w:t>
            </w:r>
          </w:p>
        </w:tc>
        <w:tc>
          <w:tcPr>
            <w:tcW w:w="934" w:type="pct"/>
          </w:tcPr>
          <w:p w14:paraId="095F28E3" w14:textId="6C6666AA" w:rsidR="008D2492" w:rsidRPr="004F7C0A" w:rsidRDefault="008D2492" w:rsidP="008D2492">
            <w:pPr>
              <w:pStyle w:val="af6"/>
              <w:spacing w:after="6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30418">
              <w:t>Наименование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бъекта</w:t>
            </w:r>
            <w:proofErr w:type="spellEnd"/>
          </w:p>
        </w:tc>
        <w:tc>
          <w:tcPr>
            <w:tcW w:w="599" w:type="pct"/>
          </w:tcPr>
          <w:p w14:paraId="22B0499C" w14:textId="2F7D6C03" w:rsidR="008D2492" w:rsidRPr="00265041" w:rsidRDefault="008D2492" w:rsidP="008D2492">
            <w:pPr>
              <w:jc w:val="center"/>
              <w:rPr>
                <w:bCs/>
                <w:sz w:val="18"/>
                <w:szCs w:val="18"/>
              </w:rPr>
            </w:pPr>
            <w:r w:rsidRPr="00430418">
              <w:rPr>
                <w:sz w:val="22"/>
                <w:szCs w:val="22"/>
              </w:rPr>
              <w:t>Код</w:t>
            </w:r>
          </w:p>
        </w:tc>
        <w:tc>
          <w:tcPr>
            <w:tcW w:w="867" w:type="pct"/>
          </w:tcPr>
          <w:p w14:paraId="79A58A6D" w14:textId="62CF5D30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Наименование</w:t>
            </w:r>
          </w:p>
          <w:p w14:paraId="5EBC618B" w14:textId="4836F326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характеристики (показатель,</w:t>
            </w:r>
          </w:p>
          <w:p w14:paraId="6004A18A" w14:textId="7BF70BB3" w:rsidR="008D2492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</w:pPr>
            <w:r w:rsidRPr="00430418">
              <w:rPr>
                <w:sz w:val="22"/>
                <w:szCs w:val="22"/>
              </w:rPr>
              <w:t>параметры)</w:t>
            </w:r>
          </w:p>
        </w:tc>
        <w:tc>
          <w:tcPr>
            <w:tcW w:w="867" w:type="pct"/>
          </w:tcPr>
          <w:p w14:paraId="4F88DC0B" w14:textId="7F1AC42E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Обозначение</w:t>
            </w:r>
          </w:p>
          <w:p w14:paraId="506E8250" w14:textId="40E50E93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документа,</w:t>
            </w:r>
          </w:p>
          <w:p w14:paraId="3A8A1B9E" w14:textId="2E6CEC9A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устанавливающего требования к</w:t>
            </w:r>
          </w:p>
          <w:p w14:paraId="2CB609FE" w14:textId="5F524D18" w:rsidR="008D2492" w:rsidRPr="004F7C0A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jc w:val="center"/>
              <w:textAlignment w:val="baseline"/>
            </w:pPr>
            <w:r w:rsidRPr="00430418">
              <w:rPr>
                <w:sz w:val="22"/>
                <w:szCs w:val="22"/>
              </w:rPr>
              <w:t>объекту</w:t>
            </w:r>
          </w:p>
        </w:tc>
        <w:tc>
          <w:tcPr>
            <w:tcW w:w="1464" w:type="pct"/>
          </w:tcPr>
          <w:p w14:paraId="7364839B" w14:textId="08BB7E6E" w:rsidR="008D2492" w:rsidRPr="00430418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Обозначение документа,</w:t>
            </w:r>
          </w:p>
          <w:p w14:paraId="7219D51B" w14:textId="1BEDFEA8" w:rsidR="008D2492" w:rsidRDefault="008D2492" w:rsidP="008D24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3041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5EAA2D76" w14:textId="64115A21" w:rsidR="008D2492" w:rsidRPr="004F7C0A" w:rsidRDefault="008D2492" w:rsidP="008D249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30418">
              <w:t xml:space="preserve">и измерений, в том </w:t>
            </w:r>
            <w:proofErr w:type="spellStart"/>
            <w:r w:rsidRPr="00430418">
              <w:t>числе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правила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тбора</w:t>
            </w:r>
            <w:proofErr w:type="spellEnd"/>
            <w:r w:rsidRPr="00430418">
              <w:t xml:space="preserve"> </w:t>
            </w:r>
            <w:proofErr w:type="spellStart"/>
            <w:r w:rsidRPr="00430418">
              <w:t>образцов</w:t>
            </w:r>
            <w:proofErr w:type="spellEnd"/>
          </w:p>
        </w:tc>
      </w:tr>
      <w:tr w:rsidR="0019147E" w14:paraId="61B09998" w14:textId="77777777" w:rsidTr="0019147E">
        <w:trPr>
          <w:gridAfter w:val="1"/>
          <w:wAfter w:w="5" w:type="pct"/>
        </w:trPr>
        <w:tc>
          <w:tcPr>
            <w:tcW w:w="264" w:type="pct"/>
          </w:tcPr>
          <w:p w14:paraId="60AB949E" w14:textId="318B111D" w:rsidR="0019147E" w:rsidRPr="00430418" w:rsidRDefault="0019147E" w:rsidP="0019147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4" w:type="pct"/>
          </w:tcPr>
          <w:p w14:paraId="317154C1" w14:textId="3F1C49A5" w:rsidR="0019147E" w:rsidRPr="00430418" w:rsidRDefault="0019147E" w:rsidP="0019147E">
            <w:pPr>
              <w:pStyle w:val="af6"/>
              <w:spacing w:after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99" w:type="pct"/>
          </w:tcPr>
          <w:p w14:paraId="63CD4468" w14:textId="3B421D0D" w:rsidR="0019147E" w:rsidRPr="00430418" w:rsidRDefault="0019147E" w:rsidP="001914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67" w:type="pct"/>
          </w:tcPr>
          <w:p w14:paraId="54C630E2" w14:textId="72615AF4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67" w:type="pct"/>
          </w:tcPr>
          <w:p w14:paraId="524E258B" w14:textId="1BEB3DAD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64" w:type="pct"/>
          </w:tcPr>
          <w:p w14:paraId="1B031E5D" w14:textId="2AA9D337" w:rsidR="0019147E" w:rsidRPr="00430418" w:rsidRDefault="0019147E" w:rsidP="001914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9147E" w14:paraId="0AB32325" w14:textId="77777777" w:rsidTr="008D2492">
        <w:tc>
          <w:tcPr>
            <w:tcW w:w="5000" w:type="pct"/>
            <w:gridSpan w:val="7"/>
            <w:vAlign w:val="center"/>
          </w:tcPr>
          <w:p w14:paraId="5FE26114" w14:textId="751FDF88" w:rsidR="0019147E" w:rsidRPr="008D2492" w:rsidRDefault="0019147E" w:rsidP="0019147E">
            <w:pPr>
              <w:pStyle w:val="af6"/>
              <w:jc w:val="center"/>
              <w:rPr>
                <w:b/>
                <w:lang w:val="ru-RU"/>
              </w:rPr>
            </w:pPr>
            <w:proofErr w:type="spellStart"/>
            <w:r w:rsidRPr="008D2492">
              <w:rPr>
                <w:b/>
                <w:lang w:val="ru-RU"/>
              </w:rPr>
              <w:t>Ул.Инженерная</w:t>
            </w:r>
            <w:proofErr w:type="spellEnd"/>
            <w:r w:rsidRPr="008D2492">
              <w:rPr>
                <w:b/>
                <w:lang w:val="ru-RU"/>
              </w:rPr>
              <w:t xml:space="preserve">, </w:t>
            </w:r>
            <w:proofErr w:type="gramStart"/>
            <w:r w:rsidRPr="008D2492">
              <w:rPr>
                <w:b/>
                <w:lang w:val="ru-RU"/>
              </w:rPr>
              <w:t>1е</w:t>
            </w:r>
            <w:proofErr w:type="gramEnd"/>
            <w:r w:rsidRPr="008D2492">
              <w:rPr>
                <w:b/>
                <w:lang w:val="ru-RU"/>
              </w:rPr>
              <w:t>, г. Минск</w:t>
            </w:r>
          </w:p>
        </w:tc>
      </w:tr>
      <w:tr w:rsidR="0019147E" w14:paraId="2B5AE5C2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37BF169F" w14:textId="77777777" w:rsidR="0019147E" w:rsidRPr="00781968" w:rsidRDefault="0019147E" w:rsidP="0019147E">
            <w:pPr>
              <w:ind w:left="-84" w:right="-84"/>
            </w:pPr>
            <w:r w:rsidRPr="00781968">
              <w:t>1.1</w:t>
            </w:r>
          </w:p>
        </w:tc>
        <w:tc>
          <w:tcPr>
            <w:tcW w:w="934" w:type="pct"/>
            <w:vMerge w:val="restart"/>
          </w:tcPr>
          <w:p w14:paraId="38D3B38B" w14:textId="77777777" w:rsidR="0019147E" w:rsidRPr="00781968" w:rsidRDefault="0019147E" w:rsidP="0019147E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2C9BB6E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6CC4D332" w14:textId="77777777" w:rsidR="0019147E" w:rsidRPr="00781968" w:rsidRDefault="0019147E" w:rsidP="0019147E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55E71B1A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1E078AB1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22605E6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Кормовые добавки.</w:t>
            </w:r>
          </w:p>
          <w:p w14:paraId="66124E70" w14:textId="77777777" w:rsidR="0019147E" w:rsidRPr="00781968" w:rsidRDefault="0019147E" w:rsidP="0019147E">
            <w:pPr>
              <w:ind w:left="-84" w:right="-84"/>
            </w:pPr>
          </w:p>
          <w:p w14:paraId="6758014B" w14:textId="77777777" w:rsidR="0019147E" w:rsidRPr="00781968" w:rsidRDefault="0019147E" w:rsidP="0019147E">
            <w:pPr>
              <w:ind w:left="-84" w:right="-84"/>
            </w:pPr>
          </w:p>
          <w:p w14:paraId="36367596" w14:textId="77777777" w:rsidR="0019147E" w:rsidRPr="00781968" w:rsidRDefault="0019147E" w:rsidP="0019147E">
            <w:pPr>
              <w:ind w:left="-84" w:right="-84"/>
            </w:pPr>
          </w:p>
          <w:p w14:paraId="6249BF13" w14:textId="77777777" w:rsidR="0019147E" w:rsidRPr="00781968" w:rsidRDefault="0019147E" w:rsidP="0019147E">
            <w:pPr>
              <w:ind w:left="-84" w:right="-84"/>
            </w:pPr>
          </w:p>
          <w:p w14:paraId="423435F6" w14:textId="77777777" w:rsidR="0019147E" w:rsidRPr="00781968" w:rsidRDefault="0019147E" w:rsidP="0019147E">
            <w:pPr>
              <w:ind w:left="-84" w:right="-84"/>
            </w:pPr>
          </w:p>
          <w:p w14:paraId="6806F415" w14:textId="77777777" w:rsidR="0019147E" w:rsidRPr="00781968" w:rsidRDefault="0019147E" w:rsidP="0019147E">
            <w:pPr>
              <w:ind w:left="-84" w:right="-84"/>
            </w:pPr>
          </w:p>
          <w:p w14:paraId="6DCEC209" w14:textId="77777777" w:rsidR="0019147E" w:rsidRPr="00781968" w:rsidRDefault="0019147E" w:rsidP="0019147E">
            <w:pPr>
              <w:ind w:left="-84" w:right="-84"/>
            </w:pPr>
          </w:p>
          <w:p w14:paraId="2FF6CF81" w14:textId="77777777" w:rsidR="0019147E" w:rsidRPr="00781968" w:rsidRDefault="0019147E" w:rsidP="0019147E">
            <w:pPr>
              <w:ind w:left="-84" w:right="-84"/>
            </w:pPr>
          </w:p>
          <w:p w14:paraId="2A8341A2" w14:textId="77777777" w:rsidR="0019147E" w:rsidRPr="00781968" w:rsidRDefault="0019147E" w:rsidP="0019147E">
            <w:pPr>
              <w:ind w:left="-84" w:right="-84"/>
            </w:pPr>
          </w:p>
          <w:p w14:paraId="0879BF6B" w14:textId="77777777" w:rsidR="0019147E" w:rsidRPr="00781968" w:rsidRDefault="0019147E" w:rsidP="0019147E">
            <w:pPr>
              <w:ind w:left="-84" w:right="-84"/>
            </w:pPr>
          </w:p>
          <w:p w14:paraId="41B11E00" w14:textId="77777777" w:rsidR="0019147E" w:rsidRPr="00781968" w:rsidRDefault="0019147E" w:rsidP="0019147E">
            <w:pPr>
              <w:ind w:left="-84" w:right="-84"/>
            </w:pPr>
          </w:p>
          <w:p w14:paraId="42D8AD55" w14:textId="77777777" w:rsidR="0019147E" w:rsidRPr="00781968" w:rsidRDefault="0019147E" w:rsidP="0019147E">
            <w:pPr>
              <w:ind w:left="-84" w:right="-84"/>
            </w:pPr>
          </w:p>
          <w:p w14:paraId="0D7E6CB9" w14:textId="77777777" w:rsidR="0019147E" w:rsidRPr="00781968" w:rsidRDefault="0019147E" w:rsidP="0019147E">
            <w:pPr>
              <w:ind w:left="-84" w:right="-84"/>
            </w:pPr>
          </w:p>
          <w:p w14:paraId="461DBCB0" w14:textId="77777777" w:rsidR="0019147E" w:rsidRPr="00781968" w:rsidRDefault="0019147E" w:rsidP="0019147E">
            <w:pPr>
              <w:ind w:left="-84" w:right="-84"/>
            </w:pPr>
          </w:p>
          <w:p w14:paraId="7DDC90B6" w14:textId="77777777" w:rsidR="0019147E" w:rsidRPr="00781968" w:rsidRDefault="0019147E" w:rsidP="0019147E">
            <w:pPr>
              <w:ind w:left="-84" w:right="-84"/>
            </w:pPr>
          </w:p>
          <w:p w14:paraId="57CD876F" w14:textId="191CAE0E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</w:p>
        </w:tc>
        <w:tc>
          <w:tcPr>
            <w:tcW w:w="599" w:type="pct"/>
          </w:tcPr>
          <w:p w14:paraId="02D1A344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11.116</w:t>
            </w:r>
          </w:p>
          <w:p w14:paraId="3F71176F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11.116</w:t>
            </w:r>
          </w:p>
          <w:p w14:paraId="709CCBD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11.116</w:t>
            </w:r>
          </w:p>
          <w:p w14:paraId="4A454276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11.116</w:t>
            </w:r>
          </w:p>
          <w:p w14:paraId="5E1381C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14:paraId="2D67ACFB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Органолептические показатели:</w:t>
            </w:r>
          </w:p>
          <w:p w14:paraId="7D63D74C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- внешний вид, </w:t>
            </w:r>
          </w:p>
          <w:p w14:paraId="7A476EB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t>- цвет</w:t>
            </w:r>
            <w:r w:rsidRPr="00781968">
              <w:rPr>
                <w:lang w:val="be-BY"/>
              </w:rPr>
              <w:t>,</w:t>
            </w:r>
          </w:p>
          <w:p w14:paraId="30A3BFC5" w14:textId="7F3944AF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>-запах</w:t>
            </w:r>
          </w:p>
        </w:tc>
        <w:tc>
          <w:tcPr>
            <w:tcW w:w="867" w:type="pct"/>
            <w:vMerge w:val="restart"/>
          </w:tcPr>
          <w:p w14:paraId="1500B9F1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49773AE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7E1AE0B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682BCCE8" w14:textId="77777777" w:rsidR="0019147E" w:rsidRPr="00781968" w:rsidRDefault="0019147E" w:rsidP="0019147E">
            <w:pPr>
              <w:ind w:left="-84" w:right="-84"/>
            </w:pPr>
          </w:p>
          <w:p w14:paraId="7360C701" w14:textId="77777777" w:rsidR="0019147E" w:rsidRPr="00781968" w:rsidRDefault="0019147E" w:rsidP="0019147E">
            <w:pPr>
              <w:ind w:left="-84" w:right="-84"/>
            </w:pPr>
          </w:p>
          <w:p w14:paraId="62BF72B0" w14:textId="77777777" w:rsidR="0019147E" w:rsidRPr="00781968" w:rsidRDefault="0019147E" w:rsidP="0019147E">
            <w:pPr>
              <w:ind w:left="-84" w:right="-84"/>
            </w:pPr>
          </w:p>
          <w:p w14:paraId="659FB78E" w14:textId="77777777" w:rsidR="0019147E" w:rsidRPr="00781968" w:rsidRDefault="0019147E" w:rsidP="0019147E">
            <w:pPr>
              <w:ind w:left="-84" w:right="-84"/>
            </w:pPr>
          </w:p>
          <w:p w14:paraId="3B51B8D3" w14:textId="77777777" w:rsidR="0019147E" w:rsidRPr="00781968" w:rsidRDefault="0019147E" w:rsidP="0019147E">
            <w:pPr>
              <w:ind w:left="-84" w:right="-84"/>
            </w:pPr>
          </w:p>
          <w:p w14:paraId="492C4241" w14:textId="77777777" w:rsidR="0019147E" w:rsidRPr="00781968" w:rsidRDefault="0019147E" w:rsidP="0019147E">
            <w:pPr>
              <w:ind w:left="-84" w:right="-84"/>
            </w:pPr>
          </w:p>
          <w:p w14:paraId="41F69C04" w14:textId="77777777" w:rsidR="0019147E" w:rsidRPr="00781968" w:rsidRDefault="0019147E" w:rsidP="0019147E">
            <w:pPr>
              <w:ind w:left="-84" w:right="-84"/>
            </w:pPr>
          </w:p>
          <w:p w14:paraId="4BB98145" w14:textId="77777777" w:rsidR="0019147E" w:rsidRPr="00781968" w:rsidRDefault="0019147E" w:rsidP="0019147E">
            <w:pPr>
              <w:ind w:right="-84"/>
            </w:pPr>
          </w:p>
        </w:tc>
        <w:tc>
          <w:tcPr>
            <w:tcW w:w="1464" w:type="pct"/>
          </w:tcPr>
          <w:p w14:paraId="26A10ECE" w14:textId="77777777" w:rsidR="0019147E" w:rsidRPr="00781968" w:rsidRDefault="0019147E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т.1 с.</w:t>
            </w:r>
            <w:proofErr w:type="gramStart"/>
            <w:r w:rsidRPr="00781968">
              <w:rPr>
                <w:sz w:val="20"/>
                <w:szCs w:val="20"/>
                <w:lang w:val="ru-RU"/>
              </w:rPr>
              <w:t>1139-1193</w:t>
            </w:r>
            <w:proofErr w:type="gramEnd"/>
          </w:p>
          <w:p w14:paraId="0BC1CD68" w14:textId="77777777" w:rsidR="0019147E" w:rsidRPr="00781968" w:rsidRDefault="0019147E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ст.2.3.4</w:t>
            </w:r>
          </w:p>
          <w:p w14:paraId="24F1B6B8" w14:textId="30738638" w:rsidR="0019147E" w:rsidRPr="00781968" w:rsidRDefault="00F85363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t>ФЕАЭС</w:t>
            </w:r>
            <w:r w:rsidRPr="00781968">
              <w:rPr>
                <w:sz w:val="20"/>
                <w:szCs w:val="20"/>
                <w:lang w:val="ru-RU"/>
              </w:rPr>
              <w:t xml:space="preserve"> </w:t>
            </w:r>
            <w:r w:rsidR="0019147E" w:rsidRPr="00781968">
              <w:rPr>
                <w:sz w:val="20"/>
                <w:szCs w:val="20"/>
                <w:lang w:val="ru-RU"/>
              </w:rPr>
              <w:t>ст.2.1.3.2</w:t>
            </w:r>
          </w:p>
          <w:p w14:paraId="67FB8390" w14:textId="598386F4" w:rsidR="0019147E" w:rsidRPr="00781968" w:rsidRDefault="00F85363" w:rsidP="00F070B3">
            <w:pPr>
              <w:pStyle w:val="af6"/>
              <w:rPr>
                <w:sz w:val="20"/>
                <w:szCs w:val="20"/>
                <w:lang w:val="ru-RU"/>
              </w:rPr>
            </w:pPr>
            <w:r w:rsidRPr="00781968">
              <w:t>ФЕАЭС</w:t>
            </w:r>
            <w:r w:rsidRPr="00781968">
              <w:rPr>
                <w:sz w:val="20"/>
                <w:szCs w:val="20"/>
                <w:lang w:val="ru-RU"/>
              </w:rPr>
              <w:t xml:space="preserve"> </w:t>
            </w:r>
            <w:r w:rsidR="0019147E" w:rsidRPr="00781968">
              <w:rPr>
                <w:sz w:val="20"/>
                <w:szCs w:val="20"/>
                <w:lang w:val="ru-RU"/>
              </w:rPr>
              <w:t>ст. 2.3.6.0</w:t>
            </w:r>
          </w:p>
          <w:p w14:paraId="272757AA" w14:textId="530CF75E" w:rsidR="0019147E" w:rsidRPr="00781968" w:rsidRDefault="0019147E" w:rsidP="00F070B3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СОП-020-2020</w:t>
            </w:r>
          </w:p>
        </w:tc>
      </w:tr>
      <w:tr w:rsidR="0019147E" w14:paraId="6C994699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92D0483" w14:textId="77777777" w:rsidR="0019147E" w:rsidRPr="00781968" w:rsidRDefault="0019147E" w:rsidP="0019147E">
            <w:pPr>
              <w:ind w:left="-84" w:right="-84"/>
            </w:pPr>
            <w:r w:rsidRPr="00781968">
              <w:t>1.2</w:t>
            </w:r>
          </w:p>
        </w:tc>
        <w:tc>
          <w:tcPr>
            <w:tcW w:w="934" w:type="pct"/>
            <w:vMerge/>
          </w:tcPr>
          <w:p w14:paraId="2F1308E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084974AA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69</w:t>
            </w:r>
          </w:p>
          <w:p w14:paraId="6D9E5DB0" w14:textId="0437FB00" w:rsidR="0019147E" w:rsidRPr="00781968" w:rsidRDefault="0019147E" w:rsidP="0019147E">
            <w:pPr>
              <w:spacing w:line="240" w:lineRule="exact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69</w:t>
            </w:r>
          </w:p>
        </w:tc>
        <w:tc>
          <w:tcPr>
            <w:tcW w:w="867" w:type="pct"/>
          </w:tcPr>
          <w:p w14:paraId="2C4D421B" w14:textId="337AAC7D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rPr>
                <w:sz w:val="18"/>
                <w:szCs w:val="18"/>
              </w:rPr>
              <w:t>Потенциометрическое</w:t>
            </w:r>
            <w:r w:rsidRPr="00781968">
              <w:t xml:space="preserve"> определение рН</w:t>
            </w:r>
          </w:p>
        </w:tc>
        <w:tc>
          <w:tcPr>
            <w:tcW w:w="867" w:type="pct"/>
            <w:vMerge/>
          </w:tcPr>
          <w:p w14:paraId="2AEDDE73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027BB70D" w14:textId="77777777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3</w:t>
            </w:r>
          </w:p>
          <w:p w14:paraId="5F2A15F5" w14:textId="3252C8D2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</w:pPr>
            <w:r w:rsidRPr="00781968">
              <w:rPr>
                <w:sz w:val="22"/>
                <w:szCs w:val="22"/>
              </w:rPr>
              <w:t>ФЕАЭС ст.2.1.2.3</w:t>
            </w:r>
          </w:p>
        </w:tc>
      </w:tr>
      <w:tr w:rsidR="0019147E" w14:paraId="6F19FFD8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4F365052" w14:textId="77777777" w:rsidR="0019147E" w:rsidRPr="00781968" w:rsidRDefault="0019147E" w:rsidP="0019147E">
            <w:pPr>
              <w:ind w:left="-84" w:right="-84"/>
            </w:pPr>
            <w:r w:rsidRPr="00781968">
              <w:t>1.3</w:t>
            </w:r>
          </w:p>
        </w:tc>
        <w:tc>
          <w:tcPr>
            <w:tcW w:w="934" w:type="pct"/>
            <w:vMerge/>
          </w:tcPr>
          <w:p w14:paraId="71B433A0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292D7929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59</w:t>
            </w:r>
          </w:p>
          <w:p w14:paraId="508DF36F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59</w:t>
            </w:r>
          </w:p>
          <w:p w14:paraId="70C0C57C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08.159</w:t>
            </w:r>
          </w:p>
        </w:tc>
        <w:tc>
          <w:tcPr>
            <w:tcW w:w="867" w:type="pct"/>
          </w:tcPr>
          <w:p w14:paraId="2E650FEC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Жидкостная </w:t>
            </w:r>
          </w:p>
          <w:p w14:paraId="76209D88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хроматография:</w:t>
            </w:r>
          </w:p>
          <w:p w14:paraId="5C48719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- подлинность;</w:t>
            </w:r>
          </w:p>
          <w:p w14:paraId="675DE530" w14:textId="72A4DC54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- количественное определение</w:t>
            </w:r>
          </w:p>
        </w:tc>
        <w:tc>
          <w:tcPr>
            <w:tcW w:w="867" w:type="pct"/>
            <w:vMerge/>
          </w:tcPr>
          <w:p w14:paraId="182E5382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44465960" w14:textId="77777777" w:rsidR="0019147E" w:rsidRPr="00781968" w:rsidRDefault="0019147E" w:rsidP="00F070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29, 2.2.46</w:t>
            </w:r>
          </w:p>
          <w:p w14:paraId="59DF85B9" w14:textId="3C0E58CF" w:rsidR="0019147E" w:rsidRPr="00781968" w:rsidRDefault="0019147E" w:rsidP="00F070B3">
            <w:pPr>
              <w:ind w:right="-84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2.28, 2.1.2.36</w:t>
            </w:r>
          </w:p>
        </w:tc>
      </w:tr>
      <w:tr w:rsidR="0019147E" w14:paraId="095E6FAA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5378E20D" w14:textId="77777777" w:rsidR="0019147E" w:rsidRPr="00781968" w:rsidRDefault="0019147E" w:rsidP="0019147E">
            <w:pPr>
              <w:ind w:left="-84" w:right="-84"/>
            </w:pPr>
            <w:r w:rsidRPr="00781968">
              <w:t>1.4</w:t>
            </w:r>
          </w:p>
        </w:tc>
        <w:tc>
          <w:tcPr>
            <w:tcW w:w="934" w:type="pct"/>
            <w:vMerge/>
          </w:tcPr>
          <w:p w14:paraId="5F84EBCE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09572AEF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11.116</w:t>
            </w:r>
          </w:p>
          <w:p w14:paraId="7016D848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11.116</w:t>
            </w:r>
          </w:p>
          <w:p w14:paraId="37742A9B" w14:textId="77777777" w:rsidR="0019147E" w:rsidRPr="00781968" w:rsidRDefault="0019147E" w:rsidP="001914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7" w:type="pct"/>
          </w:tcPr>
          <w:p w14:paraId="7E935E3D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Реакции подлинности (идентификации) на ионы и функциональные группы</w:t>
            </w:r>
          </w:p>
        </w:tc>
        <w:tc>
          <w:tcPr>
            <w:tcW w:w="867" w:type="pct"/>
            <w:vMerge/>
          </w:tcPr>
          <w:p w14:paraId="76933382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082BEB0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3.1</w:t>
            </w:r>
          </w:p>
          <w:p w14:paraId="17E5300F" w14:textId="3CB3BC20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3.1</w:t>
            </w:r>
          </w:p>
          <w:p w14:paraId="4E717D39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4730357.001-98</w:t>
            </w:r>
            <w:proofErr w:type="gramEnd"/>
            <w:r w:rsidRPr="00781968">
              <w:t xml:space="preserve"> п.4.3, п.4.6</w:t>
            </w:r>
          </w:p>
          <w:p w14:paraId="72DDE260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4-2002</w:t>
            </w:r>
            <w:proofErr w:type="gramEnd"/>
            <w:r w:rsidRPr="00781968">
              <w:t xml:space="preserve"> п.4.3</w:t>
            </w:r>
          </w:p>
          <w:p w14:paraId="45426194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5-2002</w:t>
            </w:r>
            <w:proofErr w:type="gramEnd"/>
            <w:r w:rsidRPr="00781968">
              <w:t xml:space="preserve"> п.4.2, п.4.3</w:t>
            </w:r>
          </w:p>
          <w:p w14:paraId="1EA6496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</w:pPr>
            <w:r w:rsidRPr="00781968">
              <w:t xml:space="preserve">ТУ РБ </w:t>
            </w:r>
            <w:proofErr w:type="gramStart"/>
            <w:r w:rsidRPr="00781968">
              <w:t>100336752.017-2002</w:t>
            </w:r>
            <w:proofErr w:type="gramEnd"/>
            <w:r w:rsidRPr="00781968">
              <w:t xml:space="preserve"> п.4.4</w:t>
            </w:r>
          </w:p>
          <w:p w14:paraId="6C5AB7B4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6F465293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77DAB7AD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 xml:space="preserve">.4.2,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1CC565C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3</w:t>
            </w:r>
          </w:p>
          <w:p w14:paraId="211A4F3C" w14:textId="39A57E99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 xml:space="preserve">ТУ </w:t>
            </w:r>
            <w:r w:rsidRPr="00781968">
              <w:rPr>
                <w:lang w:val="en-US"/>
              </w:rPr>
              <w:t>BY</w:t>
            </w:r>
            <w:r w:rsidRPr="00781968">
              <w:t xml:space="preserve"> </w:t>
            </w:r>
            <w:proofErr w:type="gramStart"/>
            <w:r w:rsidRPr="00781968">
              <w:t>100336752.050-2016</w:t>
            </w:r>
            <w:proofErr w:type="gramEnd"/>
            <w:r w:rsidRPr="00781968">
              <w:t xml:space="preserve"> п.4.4</w:t>
            </w:r>
          </w:p>
        </w:tc>
      </w:tr>
      <w:tr w:rsidR="0019147E" w14:paraId="3EA355CE" w14:textId="77777777" w:rsidTr="008D2492">
        <w:trPr>
          <w:gridAfter w:val="1"/>
          <w:wAfter w:w="5" w:type="pct"/>
        </w:trPr>
        <w:tc>
          <w:tcPr>
            <w:tcW w:w="264" w:type="pct"/>
          </w:tcPr>
          <w:p w14:paraId="06EE8F73" w14:textId="77777777" w:rsidR="0019147E" w:rsidRPr="00781968" w:rsidRDefault="0019147E" w:rsidP="0019147E">
            <w:pPr>
              <w:ind w:left="-84" w:right="-84"/>
            </w:pPr>
            <w:r w:rsidRPr="00781968">
              <w:t>1.5</w:t>
            </w:r>
          </w:p>
        </w:tc>
        <w:tc>
          <w:tcPr>
            <w:tcW w:w="934" w:type="pct"/>
            <w:vMerge/>
          </w:tcPr>
          <w:p w14:paraId="0901D53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599" w:type="pct"/>
          </w:tcPr>
          <w:p w14:paraId="265D7FCA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781968">
              <w:rPr>
                <w:sz w:val="18"/>
                <w:szCs w:val="18"/>
              </w:rPr>
              <w:t>21.1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6BFC35EE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45ADEB97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781968">
              <w:rPr>
                <w:bCs/>
                <w:sz w:val="18"/>
                <w:szCs w:val="18"/>
              </w:rPr>
              <w:t>20.20/</w:t>
            </w:r>
            <w:r w:rsidRPr="00781968">
              <w:rPr>
                <w:sz w:val="18"/>
                <w:szCs w:val="18"/>
                <w:lang w:val="en-US"/>
              </w:rPr>
              <w:t>08</w:t>
            </w:r>
            <w:r w:rsidRPr="00781968">
              <w:rPr>
                <w:sz w:val="18"/>
                <w:szCs w:val="18"/>
              </w:rPr>
              <w:t>.</w:t>
            </w:r>
            <w:r w:rsidRPr="00781968">
              <w:rPr>
                <w:sz w:val="18"/>
                <w:szCs w:val="18"/>
                <w:lang w:val="en-US"/>
              </w:rPr>
              <w:t>052</w:t>
            </w:r>
          </w:p>
          <w:p w14:paraId="29F46D34" w14:textId="44E4D06D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052</w:t>
            </w:r>
          </w:p>
        </w:tc>
        <w:tc>
          <w:tcPr>
            <w:tcW w:w="867" w:type="pct"/>
          </w:tcPr>
          <w:p w14:paraId="210E2980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 xml:space="preserve">Потеря в массе при высушивании, </w:t>
            </w:r>
          </w:p>
          <w:p w14:paraId="375AE386" w14:textId="77777777" w:rsidR="0019147E" w:rsidRPr="00781968" w:rsidRDefault="0019147E" w:rsidP="00191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lang w:val="be-BY"/>
              </w:rPr>
            </w:pPr>
            <w:r w:rsidRPr="00781968">
              <w:rPr>
                <w:lang w:val="be-BY"/>
              </w:rPr>
              <w:t>массовая доля влаги</w:t>
            </w:r>
          </w:p>
        </w:tc>
        <w:tc>
          <w:tcPr>
            <w:tcW w:w="867" w:type="pct"/>
            <w:vMerge/>
          </w:tcPr>
          <w:p w14:paraId="34D76538" w14:textId="77777777" w:rsidR="0019147E" w:rsidRPr="00781968" w:rsidRDefault="0019147E" w:rsidP="0019147E">
            <w:pPr>
              <w:ind w:left="-84" w:right="-84"/>
            </w:pPr>
          </w:p>
        </w:tc>
        <w:tc>
          <w:tcPr>
            <w:tcW w:w="1464" w:type="pct"/>
          </w:tcPr>
          <w:p w14:paraId="4652F181" w14:textId="77777777" w:rsidR="0019147E" w:rsidRPr="00781968" w:rsidRDefault="0019147E" w:rsidP="007E6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jc w:val="both"/>
              <w:textAlignment w:val="baseline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ГФ РБ II ст.2.2.32</w:t>
            </w:r>
          </w:p>
          <w:p w14:paraId="7707CBBC" w14:textId="0C35FA92" w:rsidR="0019147E" w:rsidRPr="00781968" w:rsidRDefault="0019147E" w:rsidP="007E642A">
            <w:pPr>
              <w:ind w:right="-84"/>
              <w:rPr>
                <w:sz w:val="22"/>
                <w:szCs w:val="22"/>
              </w:rPr>
            </w:pPr>
            <w:r w:rsidRPr="00781968">
              <w:rPr>
                <w:sz w:val="22"/>
                <w:szCs w:val="22"/>
              </w:rPr>
              <w:t>ФЕАЭС ст.2.1.2.3</w:t>
            </w:r>
            <w:r w:rsidR="00F070B3" w:rsidRPr="00781968">
              <w:rPr>
                <w:sz w:val="22"/>
                <w:szCs w:val="22"/>
              </w:rPr>
              <w:t>1</w:t>
            </w:r>
          </w:p>
          <w:p w14:paraId="011FDE64" w14:textId="77777777" w:rsidR="0019147E" w:rsidRPr="00781968" w:rsidRDefault="0019147E" w:rsidP="0019147E">
            <w:pPr>
              <w:ind w:left="-84" w:right="-84"/>
            </w:pPr>
          </w:p>
        </w:tc>
      </w:tr>
    </w:tbl>
    <w:p w14:paraId="1CF685A2" w14:textId="77777777" w:rsidR="008D2492" w:rsidRDefault="008D2492"/>
    <w:p w14:paraId="61BD7908" w14:textId="77777777" w:rsidR="008D2492" w:rsidRDefault="008D2492"/>
    <w:p w14:paraId="5B7C952D" w14:textId="77777777" w:rsidR="0056723C" w:rsidRDefault="0056723C"/>
    <w:p w14:paraId="6BFF6FBD" w14:textId="77777777" w:rsidR="008D2492" w:rsidRDefault="008D2492"/>
    <w:tbl>
      <w:tblPr>
        <w:tblpPr w:leftFromText="180" w:rightFromText="180" w:vertAnchor="text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6"/>
        <w:gridCol w:w="1272"/>
        <w:gridCol w:w="1843"/>
        <w:gridCol w:w="1843"/>
        <w:gridCol w:w="3111"/>
      </w:tblGrid>
      <w:tr w:rsidR="00781968" w:rsidRPr="00781968" w14:paraId="7D1C5200" w14:textId="77777777" w:rsidTr="008D2492">
        <w:tc>
          <w:tcPr>
            <w:tcW w:w="265" w:type="pct"/>
          </w:tcPr>
          <w:p w14:paraId="1B1F9183" w14:textId="77777777" w:rsidR="008D2492" w:rsidRPr="00781968" w:rsidRDefault="008D2492" w:rsidP="008D2492">
            <w:pPr>
              <w:ind w:left="-84" w:right="-84"/>
            </w:pPr>
            <w:r w:rsidRPr="00781968">
              <w:lastRenderedPageBreak/>
              <w:t>1.6</w:t>
            </w:r>
          </w:p>
        </w:tc>
        <w:tc>
          <w:tcPr>
            <w:tcW w:w="935" w:type="pct"/>
            <w:vMerge w:val="restart"/>
          </w:tcPr>
          <w:p w14:paraId="0544A780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35DA7EF7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1A459CAE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7B98759B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22E4B69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251E0D15" w14:textId="3B3CAADF" w:rsidR="008D2492" w:rsidRPr="00781968" w:rsidRDefault="008D2492" w:rsidP="008D2492">
            <w:pPr>
              <w:ind w:left="-84" w:right="-84"/>
            </w:pPr>
            <w:r w:rsidRPr="00781968">
              <w:t>Кормовые добавки</w:t>
            </w:r>
          </w:p>
        </w:tc>
        <w:tc>
          <w:tcPr>
            <w:tcW w:w="599" w:type="pct"/>
          </w:tcPr>
          <w:p w14:paraId="0CE8A4D7" w14:textId="77777777" w:rsidR="008D2492" w:rsidRPr="00781968" w:rsidRDefault="008D2492" w:rsidP="008D2492">
            <w:pPr>
              <w:pStyle w:val="af6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11.116</w:t>
            </w:r>
          </w:p>
          <w:p w14:paraId="54088726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11.116</w:t>
            </w:r>
          </w:p>
        </w:tc>
        <w:tc>
          <w:tcPr>
            <w:tcW w:w="868" w:type="pct"/>
          </w:tcPr>
          <w:p w14:paraId="66359BBD" w14:textId="77777777" w:rsidR="008D2492" w:rsidRPr="00781968" w:rsidRDefault="008D2492" w:rsidP="008D2492">
            <w:pPr>
              <w:jc w:val="both"/>
            </w:pPr>
            <w:r w:rsidRPr="00781968">
              <w:t>Загрязнения механическими включениями</w:t>
            </w:r>
          </w:p>
        </w:tc>
        <w:tc>
          <w:tcPr>
            <w:tcW w:w="868" w:type="pct"/>
            <w:vMerge w:val="restart"/>
          </w:tcPr>
          <w:p w14:paraId="4D44D900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40761B9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0E0C6012" w14:textId="77777777" w:rsidR="008D2492" w:rsidRPr="00781968" w:rsidRDefault="008D2492" w:rsidP="008D2492">
            <w:pPr>
              <w:ind w:left="-84" w:right="-84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0BCE5694" w14:textId="77777777" w:rsidR="008D2492" w:rsidRPr="00781968" w:rsidRDefault="008D2492" w:rsidP="008D2492">
            <w:pPr>
              <w:ind w:left="-84" w:right="-84"/>
            </w:pPr>
          </w:p>
          <w:p w14:paraId="05DC1C8C" w14:textId="77777777" w:rsidR="008D2492" w:rsidRPr="00781968" w:rsidRDefault="008D2492" w:rsidP="008D2492">
            <w:pPr>
              <w:ind w:left="-84" w:right="-84"/>
            </w:pPr>
          </w:p>
          <w:p w14:paraId="31A480D2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5" w:type="pct"/>
          </w:tcPr>
          <w:p w14:paraId="0EEEC5FE" w14:textId="77777777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ГФ РБ </w:t>
            </w:r>
            <w:r w:rsidRPr="00781968">
              <w:rPr>
                <w:sz w:val="20"/>
                <w:szCs w:val="20"/>
              </w:rPr>
              <w:t>II</w:t>
            </w:r>
            <w:r w:rsidRPr="00781968">
              <w:rPr>
                <w:sz w:val="20"/>
                <w:szCs w:val="20"/>
                <w:lang w:val="ru-RU"/>
              </w:rPr>
              <w:t xml:space="preserve"> ст.2.9.20</w:t>
            </w:r>
          </w:p>
          <w:p w14:paraId="792E629C" w14:textId="77777777" w:rsidR="008D2492" w:rsidRPr="00781968" w:rsidRDefault="008D2492" w:rsidP="008D2492">
            <w:pPr>
              <w:jc w:val="both"/>
            </w:pPr>
            <w:r w:rsidRPr="00781968">
              <w:t xml:space="preserve">ТУ РБ </w:t>
            </w:r>
            <w:proofErr w:type="gramStart"/>
            <w:r w:rsidRPr="00781968">
              <w:t>100336752.013-2002</w:t>
            </w:r>
            <w:proofErr w:type="gramEnd"/>
            <w:r w:rsidRPr="00781968">
              <w:t xml:space="preserve"> п. 4.1</w:t>
            </w:r>
          </w:p>
          <w:p w14:paraId="0389E38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0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5BE95D78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2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22B3B8BC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1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63C2CC9A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2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33014A6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9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269502F1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10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3D9E9AD6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16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08A6E1EE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0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0536274E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5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098E8586" w14:textId="77777777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  <w:lang w:val="ru-RU"/>
              </w:rPr>
              <w:t>ТУ</w:t>
            </w:r>
            <w:r w:rsidRPr="00781968">
              <w:rPr>
                <w:sz w:val="20"/>
                <w:szCs w:val="20"/>
              </w:rPr>
              <w:t xml:space="preserve"> BY </w:t>
            </w:r>
            <w:proofErr w:type="gramStart"/>
            <w:r w:rsidRPr="00781968">
              <w:rPr>
                <w:sz w:val="20"/>
                <w:szCs w:val="20"/>
              </w:rPr>
              <w:t>190253060.038-2019</w:t>
            </w:r>
            <w:proofErr w:type="gramEnd"/>
            <w:r w:rsidRPr="00781968">
              <w:rPr>
                <w:sz w:val="20"/>
                <w:szCs w:val="20"/>
              </w:rPr>
              <w:t xml:space="preserve"> п. 5.2</w:t>
            </w:r>
          </w:p>
          <w:p w14:paraId="3BA5234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4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946F3BE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7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2</w:t>
            </w:r>
          </w:p>
          <w:p w14:paraId="4201AC8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48-2021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554444C1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50-2021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</w:t>
            </w:r>
          </w:p>
          <w:p w14:paraId="42CAE768" w14:textId="416E8E43" w:rsidR="008D2492" w:rsidRPr="00781968" w:rsidRDefault="008D2492" w:rsidP="008D2492">
            <w:pPr>
              <w:pStyle w:val="af6"/>
              <w:jc w:val="both"/>
              <w:rPr>
                <w:sz w:val="20"/>
                <w:szCs w:val="20"/>
                <w:lang w:val="be-BY"/>
              </w:rPr>
            </w:pPr>
            <w:r w:rsidRPr="00781968">
              <w:rPr>
                <w:sz w:val="20"/>
                <w:szCs w:val="20"/>
              </w:rPr>
              <w:t>ТУ BY 190253060.0</w:t>
            </w:r>
            <w:r w:rsidRPr="00781968">
              <w:rPr>
                <w:sz w:val="20"/>
                <w:szCs w:val="20"/>
                <w:lang w:val="be-BY"/>
              </w:rPr>
              <w:t>08</w:t>
            </w:r>
            <w:r w:rsidRPr="00781968">
              <w:rPr>
                <w:sz w:val="20"/>
                <w:szCs w:val="20"/>
              </w:rPr>
              <w:t>-202</w:t>
            </w:r>
            <w:r w:rsidRPr="00781968">
              <w:rPr>
                <w:sz w:val="20"/>
                <w:szCs w:val="20"/>
                <w:lang w:val="be-BY"/>
              </w:rPr>
              <w:t>3</w:t>
            </w:r>
            <w:r w:rsidRPr="00781968">
              <w:rPr>
                <w:sz w:val="20"/>
                <w:szCs w:val="20"/>
              </w:rPr>
              <w:t xml:space="preserve"> п. </w:t>
            </w:r>
            <w:r w:rsidRPr="00781968">
              <w:rPr>
                <w:sz w:val="20"/>
                <w:szCs w:val="20"/>
                <w:lang w:val="be-BY"/>
              </w:rPr>
              <w:t>5.2</w:t>
            </w:r>
          </w:p>
        </w:tc>
      </w:tr>
      <w:tr w:rsidR="00781968" w:rsidRPr="00781968" w14:paraId="119813C7" w14:textId="77777777" w:rsidTr="008D2492">
        <w:tc>
          <w:tcPr>
            <w:tcW w:w="265" w:type="pct"/>
          </w:tcPr>
          <w:p w14:paraId="4282C64E" w14:textId="77777777" w:rsidR="008D2492" w:rsidRPr="00781968" w:rsidRDefault="008D2492" w:rsidP="008D2492">
            <w:pPr>
              <w:ind w:left="-84" w:right="-84"/>
            </w:pPr>
            <w:r w:rsidRPr="00781968">
              <w:t>1.7</w:t>
            </w:r>
          </w:p>
          <w:p w14:paraId="2DFE855D" w14:textId="77777777" w:rsidR="008D2492" w:rsidRPr="00781968" w:rsidRDefault="008D2492" w:rsidP="008D2492">
            <w:pPr>
              <w:ind w:left="-84" w:right="-84"/>
            </w:pPr>
          </w:p>
          <w:p w14:paraId="184F1143" w14:textId="77777777" w:rsidR="008D2492" w:rsidRPr="00781968" w:rsidRDefault="008D2492" w:rsidP="008D2492">
            <w:pPr>
              <w:ind w:left="-84" w:right="-84"/>
            </w:pPr>
          </w:p>
          <w:p w14:paraId="2C55EDF7" w14:textId="77777777" w:rsidR="008D2492" w:rsidRPr="00781968" w:rsidRDefault="008D2492" w:rsidP="008D2492">
            <w:pPr>
              <w:ind w:left="-84" w:right="-84"/>
            </w:pPr>
          </w:p>
          <w:p w14:paraId="7796E02A" w14:textId="77777777" w:rsidR="008D2492" w:rsidRPr="00781968" w:rsidRDefault="008D2492" w:rsidP="008D2492">
            <w:pPr>
              <w:ind w:left="-84" w:right="-84"/>
            </w:pPr>
          </w:p>
          <w:p w14:paraId="72229760" w14:textId="77777777" w:rsidR="008D2492" w:rsidRPr="00781968" w:rsidRDefault="008D2492" w:rsidP="008D2492">
            <w:pPr>
              <w:ind w:left="-84" w:right="-84"/>
            </w:pPr>
          </w:p>
          <w:p w14:paraId="34164246" w14:textId="77777777" w:rsidR="008D2492" w:rsidRPr="00781968" w:rsidRDefault="008D2492" w:rsidP="008D2492">
            <w:pPr>
              <w:ind w:left="-84" w:right="-84"/>
            </w:pPr>
          </w:p>
          <w:p w14:paraId="54F94FC5" w14:textId="77777777" w:rsidR="008D2492" w:rsidRPr="00781968" w:rsidRDefault="008D2492" w:rsidP="008D2492">
            <w:pPr>
              <w:ind w:left="-84" w:right="-84"/>
            </w:pPr>
          </w:p>
          <w:p w14:paraId="7B761852" w14:textId="77777777" w:rsidR="008D2492" w:rsidRPr="00781968" w:rsidRDefault="008D2492" w:rsidP="008D2492">
            <w:pPr>
              <w:ind w:left="-84" w:right="-84"/>
            </w:pPr>
          </w:p>
          <w:p w14:paraId="7C90073C" w14:textId="77777777" w:rsidR="008D2492" w:rsidRPr="00781968" w:rsidRDefault="008D2492" w:rsidP="008D2492">
            <w:pPr>
              <w:ind w:left="-84" w:right="-84"/>
            </w:pPr>
          </w:p>
          <w:p w14:paraId="3C7275F8" w14:textId="77777777" w:rsidR="008D2492" w:rsidRPr="00781968" w:rsidRDefault="008D2492" w:rsidP="008D2492">
            <w:pPr>
              <w:ind w:left="-84" w:right="-84"/>
            </w:pPr>
          </w:p>
          <w:p w14:paraId="0E247799" w14:textId="77777777" w:rsidR="008D2492" w:rsidRPr="00781968" w:rsidRDefault="008D2492" w:rsidP="008D2492">
            <w:pPr>
              <w:ind w:left="-84" w:right="-84"/>
            </w:pPr>
          </w:p>
          <w:p w14:paraId="280CED85" w14:textId="77777777" w:rsidR="008D2492" w:rsidRPr="00781968" w:rsidRDefault="008D2492" w:rsidP="008D2492">
            <w:pPr>
              <w:ind w:left="-84" w:right="-84"/>
            </w:pPr>
          </w:p>
          <w:p w14:paraId="1300BEFE" w14:textId="77777777" w:rsidR="008D2492" w:rsidRPr="00781968" w:rsidRDefault="008D2492" w:rsidP="008D2492">
            <w:pPr>
              <w:ind w:left="-84" w:right="-84"/>
            </w:pPr>
          </w:p>
          <w:p w14:paraId="1EABC82E" w14:textId="77777777" w:rsidR="008D2492" w:rsidRPr="00781968" w:rsidRDefault="008D2492" w:rsidP="008D2492">
            <w:pPr>
              <w:ind w:left="-84" w:right="-84"/>
            </w:pPr>
          </w:p>
          <w:p w14:paraId="3F2B3F23" w14:textId="77777777" w:rsidR="008D2492" w:rsidRPr="00781968" w:rsidRDefault="008D2492" w:rsidP="008D2492">
            <w:pPr>
              <w:ind w:left="-84" w:right="-84"/>
            </w:pPr>
          </w:p>
          <w:p w14:paraId="792204EB" w14:textId="77777777" w:rsidR="008D2492" w:rsidRPr="00781968" w:rsidRDefault="008D2492" w:rsidP="008D2492">
            <w:pPr>
              <w:ind w:left="-84" w:right="-84"/>
            </w:pPr>
          </w:p>
          <w:p w14:paraId="29239818" w14:textId="77777777" w:rsidR="008D2492" w:rsidRPr="00781968" w:rsidRDefault="008D2492" w:rsidP="008D2492">
            <w:pPr>
              <w:ind w:left="-84" w:right="-84"/>
            </w:pPr>
          </w:p>
          <w:p w14:paraId="558E99C6" w14:textId="77777777" w:rsidR="008D2492" w:rsidRPr="00781968" w:rsidRDefault="008D2492" w:rsidP="008D2492">
            <w:pPr>
              <w:ind w:left="-84" w:right="-84"/>
            </w:pPr>
          </w:p>
          <w:p w14:paraId="5AAE1E97" w14:textId="77777777" w:rsidR="008D2492" w:rsidRPr="00781968" w:rsidRDefault="008D2492" w:rsidP="008D2492">
            <w:pPr>
              <w:ind w:left="-84" w:right="-84"/>
            </w:pPr>
          </w:p>
          <w:p w14:paraId="64D862A4" w14:textId="77777777" w:rsidR="008D2492" w:rsidRPr="00781968" w:rsidRDefault="008D2492" w:rsidP="008D2492">
            <w:pPr>
              <w:ind w:left="-84" w:right="-84"/>
            </w:pPr>
          </w:p>
          <w:p w14:paraId="5C4D1AF9" w14:textId="77777777" w:rsidR="008D2492" w:rsidRPr="00781968" w:rsidRDefault="008D2492" w:rsidP="008D2492">
            <w:pPr>
              <w:ind w:left="-84" w:right="-84"/>
            </w:pPr>
          </w:p>
          <w:p w14:paraId="1510A3CB" w14:textId="77777777" w:rsidR="008D2492" w:rsidRPr="00781968" w:rsidRDefault="008D2492" w:rsidP="008D2492">
            <w:pPr>
              <w:ind w:left="-84" w:right="-84"/>
            </w:pPr>
          </w:p>
          <w:p w14:paraId="3A685459" w14:textId="77777777" w:rsidR="008D2492" w:rsidRPr="00781968" w:rsidRDefault="008D2492" w:rsidP="008D2492">
            <w:pPr>
              <w:ind w:left="-84" w:right="-84"/>
            </w:pPr>
          </w:p>
          <w:p w14:paraId="4F78BD9D" w14:textId="77777777" w:rsidR="008D2492" w:rsidRPr="00781968" w:rsidRDefault="008D2492" w:rsidP="008D2492">
            <w:pPr>
              <w:ind w:left="-84" w:right="-84"/>
            </w:pPr>
          </w:p>
          <w:p w14:paraId="660EFD5C" w14:textId="77777777" w:rsidR="008D2492" w:rsidRPr="00781968" w:rsidRDefault="008D2492" w:rsidP="008D2492">
            <w:pPr>
              <w:ind w:left="-84" w:right="-84"/>
            </w:pPr>
          </w:p>
          <w:p w14:paraId="681A9DA4" w14:textId="77777777" w:rsidR="008D2492" w:rsidRPr="00781968" w:rsidRDefault="008D2492" w:rsidP="008D2492">
            <w:pPr>
              <w:ind w:left="-84" w:right="-84"/>
            </w:pPr>
          </w:p>
          <w:p w14:paraId="601E9A02" w14:textId="77777777" w:rsidR="008D2492" w:rsidRPr="00781968" w:rsidRDefault="008D2492" w:rsidP="008D2492">
            <w:pPr>
              <w:ind w:left="-84" w:right="-84"/>
            </w:pPr>
          </w:p>
          <w:p w14:paraId="11071B1E" w14:textId="77777777" w:rsidR="008D2492" w:rsidRPr="00781968" w:rsidRDefault="008D2492" w:rsidP="008D2492">
            <w:pPr>
              <w:ind w:left="-84" w:right="-84"/>
            </w:pPr>
          </w:p>
          <w:p w14:paraId="58A7FFF3" w14:textId="77777777" w:rsidR="008D2492" w:rsidRPr="00781968" w:rsidRDefault="008D2492" w:rsidP="008D2492">
            <w:pPr>
              <w:ind w:left="-84" w:right="-84"/>
            </w:pPr>
          </w:p>
          <w:p w14:paraId="4012F401" w14:textId="77777777" w:rsidR="008D2492" w:rsidRPr="00781968" w:rsidRDefault="008D2492" w:rsidP="008D2492">
            <w:pPr>
              <w:ind w:left="-84" w:right="-84"/>
            </w:pPr>
          </w:p>
          <w:p w14:paraId="3227A554" w14:textId="77777777" w:rsidR="008D2492" w:rsidRPr="00781968" w:rsidRDefault="008D2492" w:rsidP="008D2492">
            <w:pPr>
              <w:ind w:left="-84" w:right="-84"/>
            </w:pPr>
          </w:p>
          <w:p w14:paraId="35FE4EA0" w14:textId="77777777" w:rsidR="008D2492" w:rsidRPr="00781968" w:rsidRDefault="008D2492" w:rsidP="008D2492">
            <w:pPr>
              <w:ind w:left="-84" w:right="-84"/>
            </w:pPr>
          </w:p>
          <w:p w14:paraId="781B120F" w14:textId="77777777" w:rsidR="008D2492" w:rsidRPr="00781968" w:rsidRDefault="008D2492" w:rsidP="008D2492">
            <w:pPr>
              <w:ind w:left="-84" w:right="-84"/>
            </w:pPr>
          </w:p>
          <w:p w14:paraId="4190C3A8" w14:textId="77777777" w:rsidR="008D2492" w:rsidRPr="00781968" w:rsidRDefault="008D2492" w:rsidP="008D2492">
            <w:pPr>
              <w:ind w:left="-84" w:right="-84"/>
            </w:pPr>
          </w:p>
          <w:p w14:paraId="69AEE7C2" w14:textId="77777777" w:rsidR="008D2492" w:rsidRPr="00781968" w:rsidRDefault="008D2492" w:rsidP="008D2492">
            <w:pPr>
              <w:ind w:left="-84" w:right="-84"/>
            </w:pPr>
          </w:p>
          <w:p w14:paraId="75FDF49C" w14:textId="77777777" w:rsidR="008D2492" w:rsidRPr="00781968" w:rsidRDefault="008D2492" w:rsidP="008D2492">
            <w:pPr>
              <w:ind w:left="-84" w:right="-84"/>
            </w:pPr>
          </w:p>
          <w:p w14:paraId="2A9DFD88" w14:textId="77777777" w:rsidR="008D2492" w:rsidRPr="00781968" w:rsidRDefault="008D2492" w:rsidP="008D2492">
            <w:pPr>
              <w:ind w:left="-84" w:right="-84"/>
            </w:pPr>
          </w:p>
          <w:p w14:paraId="0A1423CD" w14:textId="1963230E" w:rsidR="008D2492" w:rsidRPr="00781968" w:rsidRDefault="008D2492" w:rsidP="008D2492">
            <w:pPr>
              <w:ind w:right="-84"/>
            </w:pPr>
          </w:p>
        </w:tc>
        <w:tc>
          <w:tcPr>
            <w:tcW w:w="935" w:type="pct"/>
            <w:vMerge/>
          </w:tcPr>
          <w:p w14:paraId="41AE1756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4EC209F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29.040</w:t>
            </w:r>
          </w:p>
          <w:p w14:paraId="0506479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29.040</w:t>
            </w:r>
          </w:p>
          <w:p w14:paraId="5CF632E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29.040</w:t>
            </w:r>
          </w:p>
          <w:p w14:paraId="6C0C35E3" w14:textId="77777777" w:rsidR="008D2492" w:rsidRPr="00781968" w:rsidRDefault="008D2492" w:rsidP="008D2492">
            <w:pPr>
              <w:jc w:val="both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29.040</w:t>
            </w:r>
          </w:p>
          <w:p w14:paraId="2B7C417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8E88A1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C07352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B8E0E7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3CE2FE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8111CD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38D49F7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E5B4FF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0186CC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41226C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76645E9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994B6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91D3DC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1D7D0F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F775243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F9BD4B1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83B69F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0A5DC0A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9B5049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07EC01F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99D2AD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D827D08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2039BD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2F7D307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0B803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E5E513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35EF85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D6AB68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1E9B32A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4D8AFC5E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8007F22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61A2526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64100EED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7197822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0722889F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52DFEE30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73C18AA4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  <w:p w14:paraId="106802DC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8" w:type="pct"/>
          </w:tcPr>
          <w:p w14:paraId="01426387" w14:textId="77777777" w:rsidR="008D2492" w:rsidRPr="00781968" w:rsidRDefault="008D2492" w:rsidP="008D2492">
            <w:r w:rsidRPr="00781968">
              <w:t>Масса и объем препарата в потребительской таре</w:t>
            </w:r>
          </w:p>
          <w:p w14:paraId="6AF0EEF5" w14:textId="77777777" w:rsidR="008D2492" w:rsidRPr="00781968" w:rsidRDefault="008D2492" w:rsidP="008D2492"/>
          <w:p w14:paraId="380C20B2" w14:textId="77777777" w:rsidR="008D2492" w:rsidRPr="00781968" w:rsidRDefault="008D2492" w:rsidP="008D2492"/>
          <w:p w14:paraId="444F1D10" w14:textId="77777777" w:rsidR="008D2492" w:rsidRPr="00781968" w:rsidRDefault="008D2492" w:rsidP="008D2492"/>
          <w:p w14:paraId="2A1AC4D5" w14:textId="77777777" w:rsidR="008D2492" w:rsidRPr="00781968" w:rsidRDefault="008D2492" w:rsidP="008D2492"/>
          <w:p w14:paraId="5FFDE6EF" w14:textId="77777777" w:rsidR="008D2492" w:rsidRPr="00781968" w:rsidRDefault="008D2492" w:rsidP="008D2492"/>
          <w:p w14:paraId="2A914A93" w14:textId="77777777" w:rsidR="008D2492" w:rsidRPr="00781968" w:rsidRDefault="008D2492" w:rsidP="008D2492"/>
          <w:p w14:paraId="22E6A486" w14:textId="77777777" w:rsidR="008D2492" w:rsidRPr="00781968" w:rsidRDefault="008D2492" w:rsidP="008D2492"/>
          <w:p w14:paraId="05426839" w14:textId="77777777" w:rsidR="008D2492" w:rsidRPr="00781968" w:rsidRDefault="008D2492" w:rsidP="008D2492"/>
          <w:p w14:paraId="5FA50761" w14:textId="77777777" w:rsidR="008D2492" w:rsidRPr="00781968" w:rsidRDefault="008D2492" w:rsidP="008D2492"/>
          <w:p w14:paraId="591908AD" w14:textId="77777777" w:rsidR="008D2492" w:rsidRPr="00781968" w:rsidRDefault="008D2492" w:rsidP="008D2492"/>
          <w:p w14:paraId="306EB907" w14:textId="77777777" w:rsidR="008D2492" w:rsidRPr="00781968" w:rsidRDefault="008D2492" w:rsidP="008D2492"/>
          <w:p w14:paraId="22BD15C4" w14:textId="77777777" w:rsidR="008D2492" w:rsidRPr="00781968" w:rsidRDefault="008D2492" w:rsidP="008D2492"/>
          <w:p w14:paraId="4AF8B9F9" w14:textId="77777777" w:rsidR="008D2492" w:rsidRPr="00781968" w:rsidRDefault="008D2492" w:rsidP="008D2492"/>
          <w:p w14:paraId="43036105" w14:textId="77777777" w:rsidR="008D2492" w:rsidRPr="00781968" w:rsidRDefault="008D2492" w:rsidP="008D2492"/>
          <w:p w14:paraId="73ADD54E" w14:textId="77777777" w:rsidR="008D2492" w:rsidRPr="00781968" w:rsidRDefault="008D2492" w:rsidP="008D2492"/>
          <w:p w14:paraId="6EDCFF07" w14:textId="77777777" w:rsidR="008D2492" w:rsidRPr="00781968" w:rsidRDefault="008D2492" w:rsidP="008D2492"/>
          <w:p w14:paraId="2F30ACC0" w14:textId="77777777" w:rsidR="008D2492" w:rsidRPr="00781968" w:rsidRDefault="008D2492" w:rsidP="008D2492"/>
          <w:p w14:paraId="7960094E" w14:textId="77777777" w:rsidR="008D2492" w:rsidRPr="00781968" w:rsidRDefault="008D2492" w:rsidP="008D2492"/>
          <w:p w14:paraId="7451E114" w14:textId="77777777" w:rsidR="008D2492" w:rsidRPr="00781968" w:rsidRDefault="008D2492" w:rsidP="008D2492"/>
          <w:p w14:paraId="0434C444" w14:textId="77777777" w:rsidR="008D2492" w:rsidRPr="00781968" w:rsidRDefault="008D2492" w:rsidP="008D2492"/>
          <w:p w14:paraId="775A0BE3" w14:textId="77777777" w:rsidR="008D2492" w:rsidRPr="00781968" w:rsidRDefault="008D2492" w:rsidP="008D2492"/>
          <w:p w14:paraId="54870397" w14:textId="77777777" w:rsidR="008D2492" w:rsidRPr="00781968" w:rsidRDefault="008D2492" w:rsidP="008D2492"/>
          <w:p w14:paraId="5AA1A912" w14:textId="77777777" w:rsidR="008D2492" w:rsidRPr="00781968" w:rsidRDefault="008D2492" w:rsidP="008D2492"/>
          <w:p w14:paraId="06E002FD" w14:textId="77777777" w:rsidR="008D2492" w:rsidRPr="00781968" w:rsidRDefault="008D2492" w:rsidP="008D2492"/>
          <w:p w14:paraId="5ADF6984" w14:textId="77777777" w:rsidR="008D2492" w:rsidRPr="00781968" w:rsidRDefault="008D2492" w:rsidP="008D2492"/>
          <w:p w14:paraId="47DFE357" w14:textId="77777777" w:rsidR="008D2492" w:rsidRPr="00781968" w:rsidRDefault="008D2492" w:rsidP="008D2492"/>
          <w:p w14:paraId="73215A24" w14:textId="77777777" w:rsidR="008D2492" w:rsidRPr="00781968" w:rsidRDefault="008D2492" w:rsidP="008D2492"/>
          <w:p w14:paraId="618C199A" w14:textId="77777777" w:rsidR="008D2492" w:rsidRPr="00781968" w:rsidRDefault="008D2492" w:rsidP="008D2492"/>
          <w:p w14:paraId="56BF12F8" w14:textId="77777777" w:rsidR="008D2492" w:rsidRPr="00781968" w:rsidRDefault="008D2492" w:rsidP="008D2492"/>
          <w:p w14:paraId="7B478EC1" w14:textId="77777777" w:rsidR="008D2492" w:rsidRPr="00781968" w:rsidRDefault="008D2492" w:rsidP="008D2492"/>
          <w:p w14:paraId="033C7A14" w14:textId="77777777" w:rsidR="008D2492" w:rsidRPr="00781968" w:rsidRDefault="008D2492" w:rsidP="008D2492"/>
          <w:p w14:paraId="4223FD66" w14:textId="77777777" w:rsidR="008D2492" w:rsidRPr="00781968" w:rsidRDefault="008D2492" w:rsidP="008D2492"/>
          <w:p w14:paraId="79BD0B5E" w14:textId="77777777" w:rsidR="008D2492" w:rsidRPr="00781968" w:rsidRDefault="008D2492" w:rsidP="008D2492"/>
          <w:p w14:paraId="1948E9D5" w14:textId="77777777" w:rsidR="008D2492" w:rsidRPr="00781968" w:rsidRDefault="008D2492" w:rsidP="008D2492"/>
        </w:tc>
        <w:tc>
          <w:tcPr>
            <w:tcW w:w="868" w:type="pct"/>
            <w:vMerge/>
          </w:tcPr>
          <w:p w14:paraId="1D3F461B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5" w:type="pct"/>
          </w:tcPr>
          <w:p w14:paraId="1F71365A" w14:textId="77777777" w:rsidR="008D2492" w:rsidRPr="00781968" w:rsidRDefault="008D2492" w:rsidP="008D2492">
            <w:r w:rsidRPr="00781968">
              <w:t xml:space="preserve">СТБ </w:t>
            </w:r>
            <w:proofErr w:type="gramStart"/>
            <w:r w:rsidRPr="00781968">
              <w:t>8020-2002</w:t>
            </w:r>
            <w:proofErr w:type="gramEnd"/>
          </w:p>
          <w:p w14:paraId="553EEB8B" w14:textId="77777777" w:rsidR="008D2492" w:rsidRPr="00781968" w:rsidRDefault="008D2492" w:rsidP="008D2492">
            <w:r w:rsidRPr="00781968">
              <w:t xml:space="preserve">СТБ </w:t>
            </w:r>
            <w:proofErr w:type="gramStart"/>
            <w:r w:rsidRPr="00781968">
              <w:t>8035-2012</w:t>
            </w:r>
            <w:proofErr w:type="gramEnd"/>
          </w:p>
          <w:p w14:paraId="69DF0CF5" w14:textId="77777777" w:rsidR="008D2492" w:rsidRPr="00781968" w:rsidRDefault="008D2492" w:rsidP="008D2492">
            <w:r w:rsidRPr="00781968">
              <w:t>ГФ РБ II ст.2.9.17</w:t>
            </w:r>
          </w:p>
          <w:p w14:paraId="2D010E90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81968">
              <w:t>СОП-021-2020</w:t>
            </w:r>
          </w:p>
          <w:p w14:paraId="1C9871F2" w14:textId="767C7FA2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9</w:t>
            </w:r>
          </w:p>
          <w:p w14:paraId="1F581D45" w14:textId="4D25719F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16</w:t>
            </w:r>
          </w:p>
          <w:p w14:paraId="12679711" w14:textId="28A869A2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1968">
              <w:t>ФЕАЭС ст.2.1.9.17</w:t>
            </w:r>
          </w:p>
          <w:p w14:paraId="2B1B2717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3-2002</w:t>
            </w:r>
            <w:proofErr w:type="gramEnd"/>
            <w:r w:rsidRPr="00781968">
              <w:t xml:space="preserve"> п. 4.6</w:t>
            </w:r>
          </w:p>
          <w:p w14:paraId="4BB774DF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4-2002</w:t>
            </w:r>
            <w:proofErr w:type="gramEnd"/>
            <w:r w:rsidRPr="00781968">
              <w:t xml:space="preserve"> п. 4.7</w:t>
            </w:r>
          </w:p>
          <w:p w14:paraId="580B6ED8" w14:textId="77777777" w:rsidR="008D2492" w:rsidRPr="00781968" w:rsidRDefault="008D2492" w:rsidP="008D2492">
            <w:r w:rsidRPr="00781968">
              <w:t xml:space="preserve">ТУ РБ </w:t>
            </w:r>
            <w:proofErr w:type="gramStart"/>
            <w:r w:rsidRPr="00781968">
              <w:t>100336752.017-2002</w:t>
            </w:r>
            <w:proofErr w:type="gramEnd"/>
            <w:r w:rsidRPr="00781968">
              <w:t xml:space="preserve"> п. 4.9</w:t>
            </w:r>
          </w:p>
          <w:p w14:paraId="49A83A8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</w:t>
            </w:r>
            <w:r w:rsidRPr="00781968">
              <w:t>РБ</w:t>
            </w:r>
            <w:r w:rsidRPr="00781968">
              <w:rPr>
                <w:lang w:val="en-US"/>
              </w:rPr>
              <w:t xml:space="preserve"> </w:t>
            </w:r>
            <w:proofErr w:type="gramStart"/>
            <w:r w:rsidRPr="00781968">
              <w:rPr>
                <w:lang w:val="en-US"/>
              </w:rPr>
              <w:t>100336752.015-200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55D9E94A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5</w:t>
            </w:r>
          </w:p>
          <w:p w14:paraId="23D7A81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2357EC3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336752.037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7F0D075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31DF71E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6421173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0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64845539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2-2014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43C6470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55-2016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6</w:t>
            </w:r>
          </w:p>
          <w:p w14:paraId="28A05AF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00336752.081-2016</w:t>
            </w:r>
            <w:r w:rsidRPr="00781968">
              <w:t>п</w:t>
            </w:r>
            <w:r w:rsidRPr="00781968">
              <w:rPr>
                <w:lang w:val="en-US"/>
              </w:rPr>
              <w:t>.5.10</w:t>
            </w:r>
          </w:p>
          <w:p w14:paraId="2ACDC99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82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33BC3B6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>ТУ BY 100336752.083-2021</w:t>
            </w:r>
            <w:r w:rsidRPr="00781968">
              <w:t>п</w:t>
            </w:r>
            <w:r w:rsidRPr="00781968">
              <w:rPr>
                <w:lang w:val="en-US"/>
              </w:rPr>
              <w:t>.5.11</w:t>
            </w:r>
          </w:p>
          <w:p w14:paraId="573F3D60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4-2022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302261B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5-2021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320C9602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8-2023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27E3985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00336752.089-2023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6158956D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4730357.001-9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11</w:t>
            </w:r>
          </w:p>
          <w:p w14:paraId="1E69638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01-2012</w:t>
            </w:r>
            <w:r w:rsidRPr="00781968">
              <w:t>п</w:t>
            </w:r>
            <w:r w:rsidRPr="00781968">
              <w:rPr>
                <w:lang w:val="en-US"/>
              </w:rPr>
              <w:t>.4.10</w:t>
            </w:r>
          </w:p>
          <w:p w14:paraId="4C1CA96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2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29ADEEF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3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A67317F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04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33E2913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190253060.005-2012</w:t>
            </w:r>
            <w:r w:rsidRPr="00781968">
              <w:t>п</w:t>
            </w:r>
            <w:r w:rsidRPr="00781968">
              <w:rPr>
                <w:lang w:val="en-US"/>
              </w:rPr>
              <w:t>.5.10</w:t>
            </w:r>
          </w:p>
          <w:p w14:paraId="15EA68D5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08-2023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5CC466E4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2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75AC212A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24-2022 п. </w:t>
            </w:r>
            <w:proofErr w:type="gramStart"/>
            <w:r w:rsidRPr="00781968">
              <w:rPr>
                <w:sz w:val="20"/>
                <w:szCs w:val="20"/>
              </w:rPr>
              <w:t>4.8</w:t>
            </w:r>
            <w:proofErr w:type="gramEnd"/>
          </w:p>
          <w:p w14:paraId="678132C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6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6286EE10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28-2019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6D67C4D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29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6</w:t>
            </w:r>
          </w:p>
          <w:p w14:paraId="40F81F1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0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09CD6FE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1-2015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2949B8E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5-2017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C46FED7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38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0373EEAD" w14:textId="603748C9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1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</w:tc>
      </w:tr>
    </w:tbl>
    <w:p w14:paraId="19F1021E" w14:textId="77777777" w:rsidR="008D2492" w:rsidRPr="00781968" w:rsidRDefault="008D249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9"/>
        <w:gridCol w:w="1272"/>
        <w:gridCol w:w="1843"/>
        <w:gridCol w:w="1841"/>
        <w:gridCol w:w="3109"/>
      </w:tblGrid>
      <w:tr w:rsidR="00781968" w:rsidRPr="00781968" w14:paraId="2C6E0E78" w14:textId="77777777" w:rsidTr="008363A2">
        <w:tc>
          <w:tcPr>
            <w:tcW w:w="265" w:type="pct"/>
          </w:tcPr>
          <w:p w14:paraId="7B1834F3" w14:textId="33FA0726" w:rsidR="008D2492" w:rsidRPr="00781968" w:rsidRDefault="008D2492" w:rsidP="008D2492">
            <w:pPr>
              <w:ind w:left="-84" w:right="-84"/>
            </w:pPr>
            <w:r w:rsidRPr="00781968">
              <w:lastRenderedPageBreak/>
              <w:t>1.7</w:t>
            </w:r>
          </w:p>
        </w:tc>
        <w:tc>
          <w:tcPr>
            <w:tcW w:w="936" w:type="pct"/>
            <w:vMerge w:val="restart"/>
          </w:tcPr>
          <w:p w14:paraId="496CDF03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 xml:space="preserve">Продукты фармацевтические основные. </w:t>
            </w:r>
          </w:p>
          <w:p w14:paraId="70B44596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Фармацевтические субстанции.</w:t>
            </w:r>
          </w:p>
          <w:p w14:paraId="4EDE80FB" w14:textId="77777777" w:rsidR="008D2492" w:rsidRPr="00781968" w:rsidRDefault="008D2492" w:rsidP="008D2492">
            <w:pPr>
              <w:pStyle w:val="af6"/>
              <w:spacing w:after="60"/>
              <w:rPr>
                <w:sz w:val="20"/>
                <w:szCs w:val="20"/>
                <w:lang w:val="ru-RU"/>
              </w:rPr>
            </w:pPr>
            <w:r w:rsidRPr="00781968">
              <w:rPr>
                <w:sz w:val="20"/>
                <w:szCs w:val="20"/>
                <w:lang w:val="ru-RU"/>
              </w:rPr>
              <w:t>Препараты фармацевтические.</w:t>
            </w:r>
          </w:p>
          <w:p w14:paraId="4906EFD4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Ветеринарные препараты.</w:t>
            </w:r>
          </w:p>
          <w:p w14:paraId="2A2B7F45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</w:pPr>
            <w:r w:rsidRPr="00781968">
              <w:t>Инсектицидные средства.</w:t>
            </w:r>
          </w:p>
          <w:p w14:paraId="6AB44317" w14:textId="61BE3914" w:rsidR="008D2492" w:rsidRPr="00781968" w:rsidRDefault="008D2492" w:rsidP="008D2492">
            <w:pPr>
              <w:ind w:left="-84" w:right="-84"/>
            </w:pPr>
            <w:r w:rsidRPr="00781968">
              <w:t>Кормовые добавки</w:t>
            </w:r>
          </w:p>
        </w:tc>
        <w:tc>
          <w:tcPr>
            <w:tcW w:w="599" w:type="pct"/>
          </w:tcPr>
          <w:p w14:paraId="3D7CCFEB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29.040</w:t>
            </w:r>
          </w:p>
          <w:p w14:paraId="78414B07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29.040</w:t>
            </w:r>
          </w:p>
          <w:p w14:paraId="7BE83184" w14:textId="77777777" w:rsidR="008D2492" w:rsidRPr="00781968" w:rsidRDefault="008D2492" w:rsidP="008D2492">
            <w:pPr>
              <w:jc w:val="both"/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0.20/29.040</w:t>
            </w:r>
          </w:p>
          <w:p w14:paraId="15C09D67" w14:textId="77777777" w:rsidR="008D2492" w:rsidRPr="00781968" w:rsidRDefault="008D2492" w:rsidP="008D2492">
            <w:pPr>
              <w:jc w:val="both"/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29.040</w:t>
            </w:r>
          </w:p>
          <w:p w14:paraId="207EAA17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</w:p>
        </w:tc>
        <w:tc>
          <w:tcPr>
            <w:tcW w:w="868" w:type="pct"/>
          </w:tcPr>
          <w:p w14:paraId="6FE9D56B" w14:textId="77777777" w:rsidR="008D2492" w:rsidRPr="00781968" w:rsidRDefault="008D2492" w:rsidP="008D2492">
            <w:r w:rsidRPr="00781968">
              <w:t>Масса и объем препарата в потребительской таре</w:t>
            </w:r>
          </w:p>
          <w:p w14:paraId="364FFAF0" w14:textId="77777777" w:rsidR="008D2492" w:rsidRPr="00781968" w:rsidRDefault="008D2492" w:rsidP="008D2492">
            <w:pPr>
              <w:ind w:right="-108"/>
            </w:pPr>
          </w:p>
        </w:tc>
        <w:tc>
          <w:tcPr>
            <w:tcW w:w="867" w:type="pct"/>
            <w:vMerge w:val="restart"/>
          </w:tcPr>
          <w:p w14:paraId="193FC8F7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79"/>
              <w:textAlignment w:val="baseline"/>
            </w:pPr>
            <w:r w:rsidRPr="00781968">
              <w:t>Технические условия на конкретный ветеринарный препарат, инсектицидное средство, кормовую добавку,</w:t>
            </w:r>
          </w:p>
          <w:p w14:paraId="3F0D6B0C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</w:p>
          <w:p w14:paraId="00D0717F" w14:textId="77777777" w:rsidR="008363A2" w:rsidRPr="00781968" w:rsidRDefault="008363A2" w:rsidP="00836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</w:pPr>
            <w:r w:rsidRPr="00781968">
              <w:t>ГФ РБ II, том 2</w:t>
            </w:r>
          </w:p>
          <w:p w14:paraId="579EC936" w14:textId="77777777" w:rsidR="008363A2" w:rsidRPr="00781968" w:rsidRDefault="008363A2" w:rsidP="008363A2">
            <w:pPr>
              <w:ind w:left="-84" w:right="-84"/>
            </w:pPr>
            <w:r w:rsidRPr="00781968">
              <w:t>«Частные фармакопейные статьи на субстанции для фармацевтического использования»</w:t>
            </w:r>
          </w:p>
          <w:p w14:paraId="355AA713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79478F36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2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9</w:t>
            </w:r>
          </w:p>
          <w:p w14:paraId="494E0CE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3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5252686A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4-201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3E7C8A9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5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7</w:t>
            </w:r>
          </w:p>
          <w:p w14:paraId="4ADCB145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6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0F8980AE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47-202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4.9</w:t>
            </w:r>
          </w:p>
          <w:p w14:paraId="291A5A2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48-2021 </w:t>
            </w:r>
            <w:r w:rsidRPr="00781968">
              <w:t>п</w:t>
            </w:r>
            <w:r w:rsidRPr="00781968">
              <w:rPr>
                <w:lang w:val="en-US"/>
              </w:rPr>
              <w:t>. 4.7</w:t>
            </w:r>
          </w:p>
          <w:p w14:paraId="7301FDFB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84-201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 5.8</w:t>
            </w:r>
          </w:p>
          <w:p w14:paraId="2E7988A3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50-2021 </w:t>
            </w:r>
            <w:r w:rsidRPr="00781968">
              <w:t>п</w:t>
            </w:r>
            <w:r w:rsidRPr="00781968">
              <w:rPr>
                <w:lang w:val="en-US"/>
              </w:rPr>
              <w:t>. 4.8</w:t>
            </w:r>
          </w:p>
          <w:p w14:paraId="077B91D6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51-2023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2A967032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53-2022 п. </w:t>
            </w:r>
            <w:proofErr w:type="gramStart"/>
            <w:r w:rsidRPr="00781968">
              <w:rPr>
                <w:sz w:val="20"/>
                <w:szCs w:val="20"/>
              </w:rPr>
              <w:t>4.7</w:t>
            </w:r>
            <w:proofErr w:type="gramEnd"/>
          </w:p>
          <w:p w14:paraId="685B0381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54-2023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06A267CC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ТУ BY 190253060.056-2022 </w:t>
            </w:r>
            <w:r w:rsidRPr="00781968">
              <w:t>п</w:t>
            </w:r>
            <w:r w:rsidRPr="00781968">
              <w:rPr>
                <w:lang w:val="en-US"/>
              </w:rPr>
              <w:t>. 5.6</w:t>
            </w:r>
          </w:p>
          <w:p w14:paraId="1F74C13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57-2022 п. 5.6</w:t>
            </w:r>
          </w:p>
          <w:p w14:paraId="5D255F74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1-2022 п. </w:t>
            </w:r>
            <w:proofErr w:type="gramStart"/>
            <w:r w:rsidRPr="00781968">
              <w:rPr>
                <w:sz w:val="20"/>
                <w:szCs w:val="20"/>
              </w:rPr>
              <w:t>5.3</w:t>
            </w:r>
            <w:proofErr w:type="gramEnd"/>
          </w:p>
          <w:p w14:paraId="7DCBC45F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2-2022 п. </w:t>
            </w:r>
            <w:proofErr w:type="gramStart"/>
            <w:r w:rsidRPr="00781968">
              <w:rPr>
                <w:sz w:val="20"/>
                <w:szCs w:val="20"/>
              </w:rPr>
              <w:t>5.3</w:t>
            </w:r>
            <w:proofErr w:type="gramEnd"/>
          </w:p>
          <w:p w14:paraId="0D396B8C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3-2022 п. 4.7</w:t>
            </w:r>
          </w:p>
          <w:p w14:paraId="6EDF973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4-2022 п. 4.7</w:t>
            </w:r>
          </w:p>
          <w:p w14:paraId="12B95CD9" w14:textId="77777777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 xml:space="preserve">TY BY 190253060.069-2022 п. </w:t>
            </w:r>
            <w:proofErr w:type="gramStart"/>
            <w:r w:rsidRPr="00781968">
              <w:rPr>
                <w:sz w:val="20"/>
                <w:szCs w:val="20"/>
              </w:rPr>
              <w:t>5.8</w:t>
            </w:r>
            <w:proofErr w:type="gramEnd"/>
          </w:p>
          <w:p w14:paraId="6C2B9D1D" w14:textId="77777777" w:rsidR="008D2492" w:rsidRPr="00781968" w:rsidRDefault="008D2492" w:rsidP="008D2492">
            <w:pPr>
              <w:rPr>
                <w:lang w:val="en-US"/>
              </w:rPr>
            </w:pPr>
            <w:r w:rsidRPr="00781968">
              <w:rPr>
                <w:lang w:val="en-US"/>
              </w:rPr>
              <w:t xml:space="preserve">TY BY 190253060.070-2022 </w:t>
            </w:r>
            <w:r w:rsidRPr="00781968">
              <w:t>п</w:t>
            </w:r>
            <w:r w:rsidRPr="00781968">
              <w:rPr>
                <w:lang w:val="en-US"/>
              </w:rPr>
              <w:t xml:space="preserve">. </w:t>
            </w:r>
            <w:proofErr w:type="gramStart"/>
            <w:r w:rsidRPr="00781968">
              <w:rPr>
                <w:lang w:val="en-US"/>
              </w:rPr>
              <w:t>4.7</w:t>
            </w:r>
            <w:proofErr w:type="gramEnd"/>
          </w:p>
          <w:p w14:paraId="71C84E3A" w14:textId="77777777" w:rsidR="008D2492" w:rsidRPr="00781968" w:rsidRDefault="008D2492" w:rsidP="008D2492">
            <w:pPr>
              <w:ind w:left="-13" w:right="-81"/>
              <w:jc w:val="both"/>
            </w:pPr>
          </w:p>
        </w:tc>
      </w:tr>
      <w:tr w:rsidR="00781968" w:rsidRPr="00781968" w14:paraId="2ADCAD34" w14:textId="77777777" w:rsidTr="008363A2">
        <w:tc>
          <w:tcPr>
            <w:tcW w:w="265" w:type="pct"/>
          </w:tcPr>
          <w:p w14:paraId="123B8439" w14:textId="77777777" w:rsidR="008D2492" w:rsidRPr="00781968" w:rsidRDefault="008D2492" w:rsidP="008D2492">
            <w:pPr>
              <w:ind w:left="-84" w:right="-84"/>
            </w:pPr>
            <w:r w:rsidRPr="00781968">
              <w:t>1.8</w:t>
            </w:r>
          </w:p>
        </w:tc>
        <w:tc>
          <w:tcPr>
            <w:tcW w:w="936" w:type="pct"/>
            <w:vMerge/>
          </w:tcPr>
          <w:p w14:paraId="104C4AC3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59DCDC53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49</w:t>
            </w:r>
          </w:p>
          <w:p w14:paraId="08FD52EB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49</w:t>
            </w:r>
          </w:p>
          <w:p w14:paraId="7962B106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10/08.169</w:t>
            </w:r>
          </w:p>
          <w:p w14:paraId="5A2E2119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21.20/08.169</w:t>
            </w:r>
          </w:p>
          <w:p w14:paraId="36B8A7E8" w14:textId="77777777" w:rsidR="008D2492" w:rsidRPr="00781968" w:rsidRDefault="008D2492" w:rsidP="008D2492">
            <w:pPr>
              <w:rPr>
                <w:bCs/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149</w:t>
            </w:r>
          </w:p>
          <w:p w14:paraId="650E315E" w14:textId="77777777" w:rsidR="008D2492" w:rsidRPr="00781968" w:rsidRDefault="008D2492" w:rsidP="008D2492">
            <w:pPr>
              <w:rPr>
                <w:sz w:val="18"/>
                <w:szCs w:val="18"/>
              </w:rPr>
            </w:pPr>
            <w:r w:rsidRPr="00781968">
              <w:rPr>
                <w:bCs/>
                <w:sz w:val="18"/>
                <w:szCs w:val="18"/>
              </w:rPr>
              <w:t>10.91/08.169</w:t>
            </w:r>
          </w:p>
        </w:tc>
        <w:tc>
          <w:tcPr>
            <w:tcW w:w="868" w:type="pct"/>
          </w:tcPr>
          <w:p w14:paraId="6C88C4ED" w14:textId="77777777" w:rsidR="008D2492" w:rsidRPr="00781968" w:rsidRDefault="008D2492" w:rsidP="008D2492">
            <w:pPr>
              <w:ind w:right="-108"/>
            </w:pPr>
            <w:r w:rsidRPr="00781968">
              <w:t xml:space="preserve">Титриметрические методы анализа: </w:t>
            </w:r>
          </w:p>
          <w:p w14:paraId="55F7B9DF" w14:textId="77777777" w:rsidR="008D2492" w:rsidRPr="00781968" w:rsidRDefault="008D2492" w:rsidP="008D2492">
            <w:pPr>
              <w:pageBreakBefore/>
              <w:ind w:right="-108"/>
            </w:pPr>
            <w:r w:rsidRPr="00781968">
              <w:t>- подлинность,</w:t>
            </w:r>
          </w:p>
          <w:p w14:paraId="1BA290EE" w14:textId="77777777" w:rsidR="008D2492" w:rsidRPr="00781968" w:rsidRDefault="008D2492" w:rsidP="008D2492">
            <w:pPr>
              <w:pageBreakBefore/>
              <w:ind w:right="-108"/>
            </w:pPr>
            <w:r w:rsidRPr="00781968">
              <w:t>- количественное определение</w:t>
            </w:r>
          </w:p>
        </w:tc>
        <w:tc>
          <w:tcPr>
            <w:tcW w:w="867" w:type="pct"/>
            <w:vMerge/>
          </w:tcPr>
          <w:p w14:paraId="469ECA09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54B9915C" w14:textId="77777777" w:rsidR="008D2492" w:rsidRPr="00781968" w:rsidRDefault="008D2492" w:rsidP="008D2492">
            <w:pPr>
              <w:ind w:left="-13" w:right="-81"/>
              <w:jc w:val="both"/>
            </w:pPr>
            <w:r w:rsidRPr="00781968">
              <w:t xml:space="preserve">ГФ РБ </w:t>
            </w:r>
            <w:r w:rsidRPr="00781968">
              <w:rPr>
                <w:lang w:val="en-US"/>
              </w:rPr>
              <w:t>II</w:t>
            </w:r>
            <w:r w:rsidRPr="00781968">
              <w:t xml:space="preserve"> ст.2.2.20</w:t>
            </w:r>
          </w:p>
          <w:p w14:paraId="6E0A6B4F" w14:textId="77777777" w:rsidR="008D2492" w:rsidRPr="00781968" w:rsidRDefault="008D2492" w:rsidP="008D2492">
            <w:pPr>
              <w:jc w:val="both"/>
            </w:pPr>
            <w:r w:rsidRPr="00781968">
              <w:t>ГФ РБ II ст.2.5.11</w:t>
            </w:r>
          </w:p>
          <w:p w14:paraId="20C39D54" w14:textId="77777777" w:rsidR="008D2492" w:rsidRPr="00781968" w:rsidRDefault="008D2492" w:rsidP="008D2492">
            <w:pPr>
              <w:jc w:val="both"/>
            </w:pPr>
            <w:r w:rsidRPr="00781968">
              <w:t>ГФ РБ II #2.5.50</w:t>
            </w:r>
          </w:p>
          <w:p w14:paraId="0B775B16" w14:textId="77777777" w:rsidR="008D2492" w:rsidRPr="00781968" w:rsidRDefault="008D2492" w:rsidP="008D2492">
            <w:pPr>
              <w:jc w:val="both"/>
            </w:pPr>
            <w:r w:rsidRPr="00781968">
              <w:t>ГФ РБ II #2.2.90</w:t>
            </w:r>
          </w:p>
          <w:p w14:paraId="7CEE1DFA" w14:textId="01BDA0B3" w:rsidR="008D2492" w:rsidRPr="00781968" w:rsidRDefault="008D2492" w:rsidP="008D2492">
            <w:pPr>
              <w:jc w:val="both"/>
            </w:pPr>
            <w:r w:rsidRPr="00781968">
              <w:t>ФЕАЭС ст.2.1.2.19</w:t>
            </w:r>
          </w:p>
          <w:p w14:paraId="5600E87E" w14:textId="153E9A46" w:rsidR="008D2492" w:rsidRPr="00781968" w:rsidRDefault="008D2492" w:rsidP="008D2492">
            <w:pPr>
              <w:jc w:val="both"/>
            </w:pPr>
            <w:r w:rsidRPr="00781968">
              <w:t>ФЕАЭС ст.2.1.5.11</w:t>
            </w:r>
          </w:p>
          <w:p w14:paraId="7BE42088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4730357.001-98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 xml:space="preserve">.4.4, </w:t>
            </w:r>
            <w:r w:rsidRPr="00781968">
              <w:t>п</w:t>
            </w:r>
            <w:r w:rsidRPr="00781968">
              <w:rPr>
                <w:lang w:val="en-US"/>
              </w:rPr>
              <w:t>.4.5</w:t>
            </w:r>
          </w:p>
          <w:p w14:paraId="79C0FDC9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</w:t>
            </w:r>
            <w:r w:rsidRPr="00781968">
              <w:t>РБ</w:t>
            </w:r>
            <w:r w:rsidRPr="00781968">
              <w:rPr>
                <w:lang w:val="en-US"/>
              </w:rPr>
              <w:t xml:space="preserve"> </w:t>
            </w:r>
            <w:proofErr w:type="gramStart"/>
            <w:r w:rsidRPr="00781968">
              <w:rPr>
                <w:lang w:val="en-US"/>
              </w:rPr>
              <w:t>100336752.014-200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7BD4F5F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7-2009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33EBE403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28-2010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7B970940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5-201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5</w:t>
            </w:r>
          </w:p>
          <w:p w14:paraId="6C4AC4FF" w14:textId="77777777" w:rsidR="008D2492" w:rsidRPr="00781968" w:rsidRDefault="008D2492" w:rsidP="008D2492">
            <w:pPr>
              <w:jc w:val="both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00336752.047-2013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4.4</w:t>
            </w:r>
          </w:p>
          <w:p w14:paraId="0B746872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781968">
              <w:t>ТУ</w:t>
            </w:r>
            <w:r w:rsidRPr="00781968">
              <w:rPr>
                <w:lang w:val="en-US"/>
              </w:rPr>
              <w:t xml:space="preserve"> BY </w:t>
            </w:r>
            <w:proofErr w:type="gramStart"/>
            <w:r w:rsidRPr="00781968">
              <w:rPr>
                <w:lang w:val="en-US"/>
              </w:rPr>
              <w:t>190253060.061-2022</w:t>
            </w:r>
            <w:proofErr w:type="gramEnd"/>
            <w:r w:rsidRPr="00781968">
              <w:rPr>
                <w:lang w:val="en-US"/>
              </w:rPr>
              <w:t xml:space="preserve"> </w:t>
            </w:r>
            <w:r w:rsidRPr="00781968">
              <w:t>п</w:t>
            </w:r>
            <w:r w:rsidRPr="00781968">
              <w:rPr>
                <w:lang w:val="en-US"/>
              </w:rPr>
              <w:t>.5.7</w:t>
            </w:r>
          </w:p>
          <w:p w14:paraId="67BBCE0D" w14:textId="1DB127A1" w:rsidR="008D2492" w:rsidRPr="00781968" w:rsidRDefault="008D2492" w:rsidP="008D2492">
            <w:pPr>
              <w:pStyle w:val="af6"/>
              <w:rPr>
                <w:sz w:val="20"/>
                <w:szCs w:val="20"/>
              </w:rPr>
            </w:pPr>
            <w:r w:rsidRPr="00781968">
              <w:rPr>
                <w:sz w:val="20"/>
                <w:szCs w:val="20"/>
              </w:rPr>
              <w:t>ТУ BY 190253060.062-</w:t>
            </w:r>
            <w:r w:rsidRPr="00781968">
              <w:rPr>
                <w:sz w:val="20"/>
                <w:szCs w:val="20"/>
                <w:lang w:val="be-BY"/>
              </w:rPr>
              <w:t>2</w:t>
            </w:r>
            <w:r w:rsidRPr="00781968">
              <w:rPr>
                <w:sz w:val="20"/>
                <w:szCs w:val="20"/>
              </w:rPr>
              <w:t>022 п.5.7, п.5.8</w:t>
            </w:r>
          </w:p>
        </w:tc>
      </w:tr>
      <w:tr w:rsidR="00781968" w:rsidRPr="00781968" w14:paraId="6AB251C9" w14:textId="77777777" w:rsidTr="008363A2">
        <w:tc>
          <w:tcPr>
            <w:tcW w:w="265" w:type="pct"/>
          </w:tcPr>
          <w:p w14:paraId="6EED6D9E" w14:textId="77777777" w:rsidR="008D2492" w:rsidRPr="00781968" w:rsidRDefault="008D2492" w:rsidP="008D2492">
            <w:pPr>
              <w:ind w:left="-84" w:right="-84"/>
            </w:pPr>
            <w:r w:rsidRPr="00781968">
              <w:t>1.9</w:t>
            </w:r>
          </w:p>
        </w:tc>
        <w:tc>
          <w:tcPr>
            <w:tcW w:w="936" w:type="pct"/>
            <w:vMerge/>
          </w:tcPr>
          <w:p w14:paraId="25933C6A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599" w:type="pct"/>
          </w:tcPr>
          <w:p w14:paraId="1C816548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10/08.118</w:t>
            </w:r>
          </w:p>
          <w:p w14:paraId="2B174C88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81968">
              <w:rPr>
                <w:sz w:val="18"/>
                <w:szCs w:val="18"/>
              </w:rPr>
              <w:t>21.20/08.118</w:t>
            </w:r>
          </w:p>
          <w:p w14:paraId="37DFBAEC" w14:textId="77777777" w:rsidR="008D2492" w:rsidRPr="00781968" w:rsidRDefault="008D2492" w:rsidP="008D24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8" w:type="pct"/>
          </w:tcPr>
          <w:p w14:paraId="1D12CE72" w14:textId="77777777" w:rsidR="008D2492" w:rsidRPr="00781968" w:rsidRDefault="008D2492" w:rsidP="008D2492">
            <w:pPr>
              <w:jc w:val="both"/>
            </w:pPr>
            <w:r w:rsidRPr="00781968">
              <w:t xml:space="preserve">Относительная </w:t>
            </w:r>
          </w:p>
          <w:p w14:paraId="7586B5AA" w14:textId="77777777" w:rsidR="008D2492" w:rsidRPr="00781968" w:rsidRDefault="008D2492" w:rsidP="008D2492">
            <w:pPr>
              <w:jc w:val="both"/>
            </w:pPr>
            <w:r w:rsidRPr="00781968">
              <w:t>плотность</w:t>
            </w:r>
          </w:p>
          <w:p w14:paraId="4BF43B2F" w14:textId="77777777" w:rsidR="008D2492" w:rsidRPr="00781968" w:rsidRDefault="008D2492" w:rsidP="008D2492">
            <w:pPr>
              <w:jc w:val="both"/>
            </w:pPr>
          </w:p>
        </w:tc>
        <w:tc>
          <w:tcPr>
            <w:tcW w:w="867" w:type="pct"/>
            <w:vMerge/>
          </w:tcPr>
          <w:p w14:paraId="738F60CC" w14:textId="77777777" w:rsidR="008D2492" w:rsidRPr="00781968" w:rsidRDefault="008D2492" w:rsidP="008D2492">
            <w:pPr>
              <w:ind w:left="-84" w:right="-84"/>
            </w:pPr>
          </w:p>
        </w:tc>
        <w:tc>
          <w:tcPr>
            <w:tcW w:w="1464" w:type="pct"/>
          </w:tcPr>
          <w:p w14:paraId="5E81736F" w14:textId="77777777" w:rsidR="008D2492" w:rsidRPr="00781968" w:rsidRDefault="008D2492" w:rsidP="008D2492">
            <w:r w:rsidRPr="00781968">
              <w:t>ГФ РБ II ст.2.2.5</w:t>
            </w:r>
          </w:p>
          <w:p w14:paraId="273656F2" w14:textId="65CFBB61" w:rsidR="008D2492" w:rsidRPr="00781968" w:rsidRDefault="008D2492" w:rsidP="008D2492">
            <w:pPr>
              <w:jc w:val="both"/>
            </w:pPr>
            <w:r w:rsidRPr="00781968">
              <w:t>ФЕАЭС ст.2.1.2.5</w:t>
            </w:r>
          </w:p>
        </w:tc>
      </w:tr>
    </w:tbl>
    <w:p w14:paraId="55F87DFC" w14:textId="77777777" w:rsidR="00A7420A" w:rsidRPr="00781968" w:rsidRDefault="00A7420A" w:rsidP="00A7420A">
      <w:pPr>
        <w:rPr>
          <w:sz w:val="24"/>
          <w:szCs w:val="24"/>
        </w:rPr>
      </w:pPr>
    </w:p>
    <w:p w14:paraId="58088D7D" w14:textId="77777777" w:rsidR="00DC4BC0" w:rsidRPr="00781968" w:rsidRDefault="00DC4BC0" w:rsidP="00A7420A">
      <w:pPr>
        <w:rPr>
          <w:sz w:val="28"/>
          <w:szCs w:val="28"/>
        </w:rPr>
      </w:pPr>
    </w:p>
    <w:p w14:paraId="29FC76B0" w14:textId="4674CAD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620B1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5134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643B9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4F383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4304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85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5DC5" w14:textId="77777777" w:rsidR="000136C3" w:rsidRDefault="000136C3" w:rsidP="0011070C">
      <w:r>
        <w:separator/>
      </w:r>
    </w:p>
  </w:endnote>
  <w:endnote w:type="continuationSeparator" w:id="0">
    <w:p w14:paraId="6678C646" w14:textId="77777777" w:rsidR="000136C3" w:rsidRDefault="000136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9"/>
      <w:gridCol w:w="4575"/>
      <w:gridCol w:w="1950"/>
    </w:tblGrid>
    <w:tr w:rsidR="002667A7" w:rsidRPr="00CC669F" w14:paraId="7C7DE4A5" w14:textId="77777777" w:rsidTr="00C62C68">
      <w:tc>
        <w:tcPr>
          <w:tcW w:w="3402" w:type="dxa"/>
          <w:vAlign w:val="center"/>
          <w:hideMark/>
        </w:tcPr>
        <w:p w14:paraId="03FE06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52D2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579119" w14:textId="48390D96" w:rsidR="002667A7" w:rsidRPr="008D2492" w:rsidRDefault="008D24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D2492">
                <w:rPr>
                  <w:rFonts w:eastAsia="ArialMT"/>
                  <w:u w:val="single"/>
                  <w:lang w:val="ru-RU"/>
                </w:rPr>
                <w:t>30.06.2023</w:t>
              </w:r>
            </w:p>
          </w:sdtContent>
        </w:sdt>
        <w:p w14:paraId="496655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E565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B983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89"/>
      <w:gridCol w:w="4712"/>
      <w:gridCol w:w="1883"/>
    </w:tblGrid>
    <w:tr w:rsidR="005D5C7B" w:rsidRPr="00460ECA" w14:paraId="0A1638A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C064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D00E9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CC23E6" w14:textId="5CF9790B" w:rsidR="005D5C7B" w:rsidRPr="00CC669F" w:rsidRDefault="008D249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3</w:t>
              </w:r>
            </w:p>
          </w:sdtContent>
        </w:sdt>
        <w:p w14:paraId="638A0A1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B2F96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8882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52D0" w14:textId="77777777" w:rsidR="000136C3" w:rsidRDefault="000136C3" w:rsidP="0011070C">
      <w:r>
        <w:separator/>
      </w:r>
    </w:p>
  </w:footnote>
  <w:footnote w:type="continuationSeparator" w:id="0">
    <w:p w14:paraId="7053DEC4" w14:textId="77777777" w:rsidR="000136C3" w:rsidRDefault="000136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7"/>
      <w:gridCol w:w="9691"/>
    </w:tblGrid>
    <w:tr w:rsidR="006938AF" w:rsidRPr="00D337DC" w14:paraId="773DF2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6FF2F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762DA9" wp14:editId="3AC291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C93D3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98</w:t>
          </w:r>
        </w:p>
      </w:tc>
    </w:tr>
  </w:tbl>
  <w:p w14:paraId="1E9370DA" w14:textId="77777777" w:rsidR="00B53AEA" w:rsidRPr="00BF55BA" w:rsidRDefault="00B53AEA">
    <w:pPr>
      <w:pStyle w:val="a7"/>
      <w:rPr>
        <w:sz w:val="2"/>
        <w:szCs w:val="2"/>
        <w:lang w:val="ru-RU"/>
      </w:rPr>
    </w:pPr>
  </w:p>
  <w:tbl>
    <w:tblPr>
      <w:tblpPr w:leftFromText="180" w:rightFromText="180" w:vertAnchor="text" w:tblpY="1"/>
      <w:tblOverlap w:val="never"/>
      <w:tblW w:w="50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1986"/>
      <w:gridCol w:w="1275"/>
      <w:gridCol w:w="1844"/>
      <w:gridCol w:w="1844"/>
      <w:gridCol w:w="3112"/>
    </w:tblGrid>
    <w:tr w:rsidR="00BF55BA" w14:paraId="227D39AA" w14:textId="77777777" w:rsidTr="008363A2">
      <w:trPr>
        <w:trHeight w:val="276"/>
        <w:tblHeader/>
      </w:trPr>
      <w:tc>
        <w:tcPr>
          <w:tcW w:w="264" w:type="pct"/>
          <w:vAlign w:val="center"/>
        </w:tcPr>
        <w:p w14:paraId="195D0FDF" w14:textId="77777777" w:rsidR="00BF55BA" w:rsidRPr="00582A8F" w:rsidRDefault="00BF55BA" w:rsidP="00BF55BA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935" w:type="pct"/>
          <w:vAlign w:val="center"/>
        </w:tcPr>
        <w:p w14:paraId="2236AC17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600" w:type="pct"/>
          <w:vAlign w:val="center"/>
        </w:tcPr>
        <w:p w14:paraId="2674AC2C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868" w:type="pct"/>
          <w:vAlign w:val="center"/>
        </w:tcPr>
        <w:p w14:paraId="64FDE834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68" w:type="pct"/>
          <w:vAlign w:val="center"/>
        </w:tcPr>
        <w:p w14:paraId="7BC1F305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465" w:type="pct"/>
          <w:vAlign w:val="center"/>
        </w:tcPr>
        <w:p w14:paraId="5A9508BE" w14:textId="77777777" w:rsidR="00BF55BA" w:rsidRDefault="00BF55BA" w:rsidP="00BF55BA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391A0407" w14:textId="77777777" w:rsidR="00BF55BA" w:rsidRPr="00BF55BA" w:rsidRDefault="00BF55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1025E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5F20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64E95E" wp14:editId="1B59A4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F80F6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720B8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2FE2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8B08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9281743">
    <w:abstractNumId w:val="6"/>
  </w:num>
  <w:num w:numId="2" w16cid:durableId="880629485">
    <w:abstractNumId w:val="7"/>
  </w:num>
  <w:num w:numId="3" w16cid:durableId="1479103416">
    <w:abstractNumId w:val="4"/>
  </w:num>
  <w:num w:numId="4" w16cid:durableId="337537590">
    <w:abstractNumId w:val="1"/>
  </w:num>
  <w:num w:numId="5" w16cid:durableId="795830569">
    <w:abstractNumId w:val="11"/>
  </w:num>
  <w:num w:numId="6" w16cid:durableId="561210042">
    <w:abstractNumId w:val="3"/>
  </w:num>
  <w:num w:numId="7" w16cid:durableId="831725558">
    <w:abstractNumId w:val="8"/>
  </w:num>
  <w:num w:numId="8" w16cid:durableId="700321342">
    <w:abstractNumId w:val="5"/>
  </w:num>
  <w:num w:numId="9" w16cid:durableId="1060136745">
    <w:abstractNumId w:val="9"/>
  </w:num>
  <w:num w:numId="10" w16cid:durableId="547759414">
    <w:abstractNumId w:val="2"/>
  </w:num>
  <w:num w:numId="11" w16cid:durableId="364990798">
    <w:abstractNumId w:val="0"/>
  </w:num>
  <w:num w:numId="12" w16cid:durableId="143020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6C3"/>
    <w:rsid w:val="00022A72"/>
    <w:rsid w:val="00027D30"/>
    <w:rsid w:val="0005414E"/>
    <w:rsid w:val="00061873"/>
    <w:rsid w:val="000643A6"/>
    <w:rsid w:val="00067FEC"/>
    <w:rsid w:val="00090EA2"/>
    <w:rsid w:val="000D49BB"/>
    <w:rsid w:val="000D5B01"/>
    <w:rsid w:val="000D749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147E"/>
    <w:rsid w:val="00194140"/>
    <w:rsid w:val="00194C82"/>
    <w:rsid w:val="001956F7"/>
    <w:rsid w:val="001A31BA"/>
    <w:rsid w:val="001A4BEA"/>
    <w:rsid w:val="001F7797"/>
    <w:rsid w:val="0020355B"/>
    <w:rsid w:val="00204777"/>
    <w:rsid w:val="002505FA"/>
    <w:rsid w:val="002667A7"/>
    <w:rsid w:val="0028578D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3F7F60"/>
    <w:rsid w:val="00401D49"/>
    <w:rsid w:val="004030B9"/>
    <w:rsid w:val="00430418"/>
    <w:rsid w:val="00437E07"/>
    <w:rsid w:val="00457C9E"/>
    <w:rsid w:val="004A5E4C"/>
    <w:rsid w:val="004B31E2"/>
    <w:rsid w:val="004B4737"/>
    <w:rsid w:val="004C53CA"/>
    <w:rsid w:val="004E08EB"/>
    <w:rsid w:val="004E4499"/>
    <w:rsid w:val="004E5090"/>
    <w:rsid w:val="004E6BC8"/>
    <w:rsid w:val="004F5A1D"/>
    <w:rsid w:val="00507CCF"/>
    <w:rsid w:val="00527F26"/>
    <w:rsid w:val="0056070B"/>
    <w:rsid w:val="0056723C"/>
    <w:rsid w:val="00592241"/>
    <w:rsid w:val="0059226B"/>
    <w:rsid w:val="005A4E4B"/>
    <w:rsid w:val="005D5C7B"/>
    <w:rsid w:val="005E157B"/>
    <w:rsid w:val="005E250C"/>
    <w:rsid w:val="005E33F5"/>
    <w:rsid w:val="005E611E"/>
    <w:rsid w:val="005E7EB9"/>
    <w:rsid w:val="005F2C3A"/>
    <w:rsid w:val="00630BD9"/>
    <w:rsid w:val="00642140"/>
    <w:rsid w:val="00645468"/>
    <w:rsid w:val="00656EE2"/>
    <w:rsid w:val="006762B3"/>
    <w:rsid w:val="00681353"/>
    <w:rsid w:val="00683923"/>
    <w:rsid w:val="006938AF"/>
    <w:rsid w:val="006A336B"/>
    <w:rsid w:val="006D5481"/>
    <w:rsid w:val="006D5DCE"/>
    <w:rsid w:val="00705EF4"/>
    <w:rsid w:val="007060C5"/>
    <w:rsid w:val="00712175"/>
    <w:rsid w:val="00731452"/>
    <w:rsid w:val="00734508"/>
    <w:rsid w:val="00741FBB"/>
    <w:rsid w:val="00750565"/>
    <w:rsid w:val="00781968"/>
    <w:rsid w:val="007B3671"/>
    <w:rsid w:val="007E210E"/>
    <w:rsid w:val="007E2E1D"/>
    <w:rsid w:val="007E642A"/>
    <w:rsid w:val="007E712B"/>
    <w:rsid w:val="007F5916"/>
    <w:rsid w:val="00805C5D"/>
    <w:rsid w:val="008260B4"/>
    <w:rsid w:val="00834A57"/>
    <w:rsid w:val="008363A2"/>
    <w:rsid w:val="00862289"/>
    <w:rsid w:val="008667F8"/>
    <w:rsid w:val="00877224"/>
    <w:rsid w:val="00886D6D"/>
    <w:rsid w:val="008B5528"/>
    <w:rsid w:val="008C3800"/>
    <w:rsid w:val="008D2492"/>
    <w:rsid w:val="008D7BD2"/>
    <w:rsid w:val="008E43A5"/>
    <w:rsid w:val="008F66CD"/>
    <w:rsid w:val="00916038"/>
    <w:rsid w:val="00921A06"/>
    <w:rsid w:val="00934119"/>
    <w:rsid w:val="0094033E"/>
    <w:rsid w:val="009503C7"/>
    <w:rsid w:val="00952A14"/>
    <w:rsid w:val="0095347E"/>
    <w:rsid w:val="009609DA"/>
    <w:rsid w:val="009911AC"/>
    <w:rsid w:val="009940B7"/>
    <w:rsid w:val="009A3A10"/>
    <w:rsid w:val="009A3E9D"/>
    <w:rsid w:val="009D5A57"/>
    <w:rsid w:val="009E0788"/>
    <w:rsid w:val="009E4075"/>
    <w:rsid w:val="009E74C3"/>
    <w:rsid w:val="009F7389"/>
    <w:rsid w:val="00A0063E"/>
    <w:rsid w:val="00A47C62"/>
    <w:rsid w:val="00A7420A"/>
    <w:rsid w:val="00A755C7"/>
    <w:rsid w:val="00AA17BE"/>
    <w:rsid w:val="00AB0EA7"/>
    <w:rsid w:val="00AB2984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55BA"/>
    <w:rsid w:val="00C2541A"/>
    <w:rsid w:val="00C4751C"/>
    <w:rsid w:val="00C62C68"/>
    <w:rsid w:val="00C67ACE"/>
    <w:rsid w:val="00C726B3"/>
    <w:rsid w:val="00C80BF5"/>
    <w:rsid w:val="00C94B1C"/>
    <w:rsid w:val="00C97BC9"/>
    <w:rsid w:val="00CA3473"/>
    <w:rsid w:val="00CA4848"/>
    <w:rsid w:val="00CA53E3"/>
    <w:rsid w:val="00CC094B"/>
    <w:rsid w:val="00CC669F"/>
    <w:rsid w:val="00CF4334"/>
    <w:rsid w:val="00D2438B"/>
    <w:rsid w:val="00D60425"/>
    <w:rsid w:val="00D61635"/>
    <w:rsid w:val="00D74D90"/>
    <w:rsid w:val="00D876E6"/>
    <w:rsid w:val="00DA5E7A"/>
    <w:rsid w:val="00DA6561"/>
    <w:rsid w:val="00DB1FAE"/>
    <w:rsid w:val="00DB4A98"/>
    <w:rsid w:val="00DC4BC0"/>
    <w:rsid w:val="00DD3C60"/>
    <w:rsid w:val="00DD7281"/>
    <w:rsid w:val="00DE6F93"/>
    <w:rsid w:val="00DF7DAB"/>
    <w:rsid w:val="00E516DE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70B3"/>
    <w:rsid w:val="00F341F8"/>
    <w:rsid w:val="00F36A9F"/>
    <w:rsid w:val="00F47F4D"/>
    <w:rsid w:val="00F64A4B"/>
    <w:rsid w:val="00F8255B"/>
    <w:rsid w:val="00F85363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97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72BB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1396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643E"/>
    <w:rsid w:val="003F6D58"/>
    <w:rsid w:val="00495C3B"/>
    <w:rsid w:val="004A3A30"/>
    <w:rsid w:val="004F5804"/>
    <w:rsid w:val="00562D7C"/>
    <w:rsid w:val="00580F98"/>
    <w:rsid w:val="005A4509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BBE"/>
    <w:rsid w:val="008B46AD"/>
    <w:rsid w:val="009375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4A9-7595-4DC4-AA8A-18A08E2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5</cp:revision>
  <cp:lastPrinted>2023-06-26T06:41:00Z</cp:lastPrinted>
  <dcterms:created xsi:type="dcterms:W3CDTF">2023-06-26T06:31:00Z</dcterms:created>
  <dcterms:modified xsi:type="dcterms:W3CDTF">2023-06-26T06:44:00Z</dcterms:modified>
</cp:coreProperties>
</file>